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EA6E743" w14:textId="28389BA2" w:rsidR="00281262" w:rsidRPr="0061284D" w:rsidRDefault="00281262" w:rsidP="0062073D">
      <w:pPr>
        <w:ind w:left="5245"/>
        <w:rPr>
          <w:color w:val="000000" w:themeColor="text1"/>
          <w:sz w:val="28"/>
          <w:szCs w:val="28"/>
          <w:lang w:val="ru-RU"/>
        </w:rPr>
      </w:pPr>
      <w:r w:rsidRPr="0061284D">
        <w:rPr>
          <w:color w:val="000000" w:themeColor="text1"/>
          <w:sz w:val="28"/>
          <w:szCs w:val="28"/>
          <w:lang w:val="ru-RU"/>
        </w:rPr>
        <w:t>Приложение 1</w:t>
      </w:r>
      <w:r w:rsidR="00672D24" w:rsidRPr="0061284D">
        <w:rPr>
          <w:color w:val="000000" w:themeColor="text1"/>
          <w:sz w:val="28"/>
          <w:szCs w:val="28"/>
          <w:lang w:val="ru-RU"/>
        </w:rPr>
        <w:t>2</w:t>
      </w:r>
    </w:p>
    <w:p w14:paraId="0131122B" w14:textId="32D3E7E6" w:rsidR="00290630" w:rsidRPr="0061284D" w:rsidRDefault="00B7414C" w:rsidP="0062073D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61284D">
        <w:rPr>
          <w:color w:val="000000" w:themeColor="text1"/>
          <w:sz w:val="28"/>
          <w:szCs w:val="28"/>
          <w:lang w:val="ru-RU"/>
        </w:rPr>
        <w:t>к Правилам организации кассовой работы Центральным Республиканским Банком Донецкой Народной Республики</w:t>
      </w:r>
      <w:r w:rsidR="00281262" w:rsidRPr="0061284D">
        <w:rPr>
          <w:color w:val="000000" w:themeColor="text1"/>
          <w:sz w:val="28"/>
          <w:szCs w:val="28"/>
          <w:lang w:val="ru-RU"/>
        </w:rPr>
        <w:t xml:space="preserve"> </w:t>
      </w:r>
    </w:p>
    <w:p w14:paraId="5292A5A8" w14:textId="242D3273" w:rsidR="0012673D" w:rsidRPr="0061284D" w:rsidRDefault="00281262" w:rsidP="0062073D">
      <w:pPr>
        <w:pStyle w:val="a3"/>
        <w:spacing w:before="0" w:beforeAutospacing="0" w:after="0" w:afterAutospacing="0"/>
        <w:ind w:left="5245"/>
        <w:rPr>
          <w:b/>
          <w:color w:val="000000" w:themeColor="text1"/>
          <w:sz w:val="28"/>
          <w:szCs w:val="28"/>
          <w:lang w:val="ru-RU"/>
        </w:rPr>
      </w:pPr>
      <w:r w:rsidRPr="0061284D">
        <w:rPr>
          <w:color w:val="000000" w:themeColor="text1"/>
          <w:sz w:val="28"/>
          <w:szCs w:val="28"/>
          <w:lang w:val="ru-RU"/>
        </w:rPr>
        <w:t xml:space="preserve">(пункт </w:t>
      </w:r>
      <w:r w:rsidR="00DF66AE" w:rsidRPr="0061284D">
        <w:rPr>
          <w:color w:val="000000" w:themeColor="text1"/>
          <w:sz w:val="28"/>
          <w:szCs w:val="28"/>
          <w:lang w:val="ru-RU"/>
        </w:rPr>
        <w:t>4</w:t>
      </w:r>
      <w:r w:rsidR="00464F50" w:rsidRPr="0061284D">
        <w:rPr>
          <w:color w:val="000000" w:themeColor="text1"/>
          <w:sz w:val="28"/>
          <w:szCs w:val="28"/>
          <w:lang w:val="ru-RU"/>
        </w:rPr>
        <w:t xml:space="preserve"> </w:t>
      </w:r>
      <w:r w:rsidR="00423331" w:rsidRPr="0061284D">
        <w:rPr>
          <w:color w:val="000000" w:themeColor="text1"/>
          <w:sz w:val="28"/>
          <w:szCs w:val="28"/>
          <w:lang w:val="ru-RU"/>
        </w:rPr>
        <w:t>раздела</w:t>
      </w:r>
      <w:r w:rsidR="00464F50" w:rsidRPr="0061284D">
        <w:rPr>
          <w:color w:val="000000" w:themeColor="text1"/>
          <w:sz w:val="28"/>
          <w:szCs w:val="28"/>
          <w:lang w:val="ru-RU"/>
        </w:rPr>
        <w:t xml:space="preserve"> </w:t>
      </w:r>
      <w:r w:rsidR="00423331" w:rsidRPr="0061284D">
        <w:rPr>
          <w:color w:val="000000" w:themeColor="text1"/>
          <w:sz w:val="28"/>
          <w:szCs w:val="28"/>
          <w:lang w:val="ru-RU"/>
        </w:rPr>
        <w:t>IV</w:t>
      </w:r>
      <w:r w:rsidRPr="0061284D">
        <w:rPr>
          <w:color w:val="000000" w:themeColor="text1"/>
          <w:sz w:val="28"/>
          <w:szCs w:val="28"/>
          <w:lang w:val="ru-RU"/>
        </w:rPr>
        <w:t>)</w:t>
      </w:r>
    </w:p>
    <w:p w14:paraId="5EE9F40C" w14:textId="77777777" w:rsidR="009663A5" w:rsidRPr="0061284D" w:rsidRDefault="009663A5" w:rsidP="009663A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04469BE" w14:textId="77777777" w:rsidR="00715DB7" w:rsidRPr="0061284D" w:rsidRDefault="00715DB7" w:rsidP="009663A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61284D">
        <w:rPr>
          <w:b/>
          <w:color w:val="000000" w:themeColor="text1"/>
          <w:sz w:val="28"/>
          <w:szCs w:val="28"/>
          <w:lang w:val="ru-RU"/>
        </w:rPr>
        <w:t>Правила заполнения реквизитов кассовых документов</w:t>
      </w:r>
    </w:p>
    <w:tbl>
      <w:tblPr>
        <w:tblStyle w:val="af8"/>
        <w:tblW w:w="4819" w:type="pct"/>
        <w:tblInd w:w="108" w:type="dxa"/>
        <w:tblLook w:val="00A0" w:firstRow="1" w:lastRow="0" w:firstColumn="1" w:lastColumn="0" w:noHBand="0" w:noVBand="0"/>
      </w:tblPr>
      <w:tblGrid>
        <w:gridCol w:w="2809"/>
        <w:gridCol w:w="6688"/>
      </w:tblGrid>
      <w:tr w:rsidR="001D1D93" w:rsidRPr="0061284D" w14:paraId="3A036C1D" w14:textId="77777777" w:rsidTr="00A51CD0">
        <w:tc>
          <w:tcPr>
            <w:tcW w:w="1479" w:type="pct"/>
          </w:tcPr>
          <w:p w14:paraId="6B9981C0" w14:textId="0069C615" w:rsidR="00A643AE" w:rsidRPr="0061284D" w:rsidRDefault="00715DB7" w:rsidP="009663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b/>
                <w:color w:val="000000" w:themeColor="text1"/>
                <w:sz w:val="28"/>
                <w:szCs w:val="28"/>
                <w:lang w:val="ru-RU"/>
              </w:rPr>
              <w:t>Название реквизита</w:t>
            </w:r>
            <w:r w:rsidR="00F828AD" w:rsidRPr="0061284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(поля)</w:t>
            </w:r>
          </w:p>
        </w:tc>
        <w:tc>
          <w:tcPr>
            <w:tcW w:w="3521" w:type="pct"/>
          </w:tcPr>
          <w:p w14:paraId="7B1399E2" w14:textId="6E37A8FF" w:rsidR="00715DB7" w:rsidRPr="0061284D" w:rsidRDefault="00715DB7" w:rsidP="009663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b/>
                <w:color w:val="000000" w:themeColor="text1"/>
                <w:sz w:val="28"/>
                <w:szCs w:val="28"/>
                <w:lang w:val="ru-RU"/>
              </w:rPr>
              <w:t>Требования относительно заполнения реквизита</w:t>
            </w:r>
            <w:r w:rsidR="00F828AD" w:rsidRPr="0061284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(поля)</w:t>
            </w:r>
          </w:p>
        </w:tc>
      </w:tr>
    </w:tbl>
    <w:p w14:paraId="30575580" w14:textId="77777777" w:rsidR="00281429" w:rsidRPr="0061284D" w:rsidRDefault="00281429" w:rsidP="009663A5">
      <w:pPr>
        <w:rPr>
          <w:color w:val="000000" w:themeColor="text1"/>
          <w:sz w:val="2"/>
          <w:szCs w:val="2"/>
          <w:lang w:val="ru-RU"/>
        </w:rPr>
      </w:pPr>
    </w:p>
    <w:tbl>
      <w:tblPr>
        <w:tblStyle w:val="af8"/>
        <w:tblW w:w="4819" w:type="pct"/>
        <w:tblInd w:w="108" w:type="dxa"/>
        <w:tblLook w:val="00A0" w:firstRow="1" w:lastRow="0" w:firstColumn="1" w:lastColumn="0" w:noHBand="0" w:noVBand="0"/>
      </w:tblPr>
      <w:tblGrid>
        <w:gridCol w:w="2809"/>
        <w:gridCol w:w="6688"/>
      </w:tblGrid>
      <w:tr w:rsidR="00D45648" w:rsidRPr="0061284D" w14:paraId="48456028" w14:textId="77777777" w:rsidTr="00A51CD0">
        <w:trPr>
          <w:tblHeader/>
        </w:trPr>
        <w:tc>
          <w:tcPr>
            <w:tcW w:w="1479" w:type="pct"/>
          </w:tcPr>
          <w:p w14:paraId="2177D57C" w14:textId="77777777" w:rsidR="00281429" w:rsidRPr="0061284D" w:rsidRDefault="00281429" w:rsidP="009663A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521" w:type="pct"/>
          </w:tcPr>
          <w:p w14:paraId="0D45C28D" w14:textId="77777777" w:rsidR="00281429" w:rsidRPr="00354470" w:rsidRDefault="00281429" w:rsidP="009663A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D45648" w:rsidRPr="0061284D" w14:paraId="27019C58" w14:textId="77777777" w:rsidTr="00A51CD0">
        <w:tc>
          <w:tcPr>
            <w:tcW w:w="1479" w:type="pct"/>
          </w:tcPr>
          <w:p w14:paraId="2886BC91" w14:textId="77777777" w:rsidR="00715DB7" w:rsidRPr="0061284D" w:rsidRDefault="00715DB7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3521" w:type="pct"/>
          </w:tcPr>
          <w:p w14:paraId="53FCDEF1" w14:textId="77777777" w:rsidR="00715DB7" w:rsidRPr="00354470" w:rsidRDefault="002B516F" w:rsidP="002B516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Центральный Республиканский </w:t>
            </w:r>
            <w:r w:rsidR="00715DB7" w:rsidRPr="00950200">
              <w:rPr>
                <w:color w:val="000000" w:themeColor="text1"/>
                <w:sz w:val="28"/>
                <w:szCs w:val="28"/>
                <w:lang w:val="ru-RU"/>
              </w:rPr>
              <w:t>Банк проставляет порядковый номер регистрации кассового документа</w:t>
            </w:r>
          </w:p>
        </w:tc>
      </w:tr>
      <w:tr w:rsidR="00D45648" w:rsidRPr="0061284D" w14:paraId="00AD422E" w14:textId="77777777" w:rsidTr="00A51CD0">
        <w:tc>
          <w:tcPr>
            <w:tcW w:w="1479" w:type="pct"/>
          </w:tcPr>
          <w:p w14:paraId="03D798D1" w14:textId="77777777" w:rsidR="00715DB7" w:rsidRPr="0061284D" w:rsidRDefault="00715DB7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Дата осуществления операции</w:t>
            </w:r>
          </w:p>
        </w:tc>
        <w:tc>
          <w:tcPr>
            <w:tcW w:w="3521" w:type="pct"/>
          </w:tcPr>
          <w:p w14:paraId="010E29ED" w14:textId="77777777" w:rsidR="00715DB7" w:rsidRPr="00354470" w:rsidRDefault="007E2139" w:rsidP="009663A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="00715DB7" w:rsidRPr="00354470">
              <w:rPr>
                <w:color w:val="000000" w:themeColor="text1"/>
                <w:sz w:val="28"/>
                <w:szCs w:val="28"/>
                <w:lang w:val="ru-RU"/>
              </w:rPr>
              <w:t>казывается дата осуществления кассовой операции:</w:t>
            </w:r>
          </w:p>
          <w:p w14:paraId="176B0BB8" w14:textId="77777777" w:rsidR="007E2139" w:rsidRPr="0061284D" w:rsidRDefault="00715DB7" w:rsidP="009663A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число цифрами «ДД», месяц словами, год цифрами «</w:t>
            </w:r>
            <w:r w:rsidR="00E87649" w:rsidRPr="0061284D">
              <w:rPr>
                <w:color w:val="000000" w:themeColor="text1"/>
                <w:sz w:val="28"/>
                <w:szCs w:val="28"/>
                <w:lang w:val="ru-RU"/>
              </w:rPr>
              <w:t>ГГГГ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D45648" w:rsidRPr="0061284D" w14:paraId="215B2737" w14:textId="77777777" w:rsidTr="00A51CD0">
        <w:tc>
          <w:tcPr>
            <w:tcW w:w="1479" w:type="pct"/>
          </w:tcPr>
          <w:p w14:paraId="11D07D66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Плательщик</w:t>
            </w:r>
          </w:p>
        </w:tc>
        <w:tc>
          <w:tcPr>
            <w:tcW w:w="3521" w:type="pct"/>
          </w:tcPr>
          <w:p w14:paraId="23379461" w14:textId="5EF22125" w:rsidR="0092288F" w:rsidRPr="0061284D" w:rsidRDefault="008840D0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Указывается краткое наименование плательщика денежных средств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юридического лица</w:t>
            </w:r>
            <w:r w:rsidR="00950200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физического лица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предпринимателя, 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>физическ</w:t>
            </w:r>
            <w:r w:rsidR="0061284D" w:rsidRPr="0061284D">
              <w:rPr>
                <w:color w:val="000000"/>
                <w:sz w:val="28"/>
                <w:szCs w:val="28"/>
                <w:lang w:val="ru-RU"/>
              </w:rPr>
              <w:t>ого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 xml:space="preserve"> лиц</w:t>
            </w:r>
            <w:r w:rsidR="0061284D" w:rsidRPr="0061284D">
              <w:rPr>
                <w:color w:val="000000"/>
                <w:sz w:val="28"/>
                <w:szCs w:val="28"/>
                <w:lang w:val="ru-RU"/>
              </w:rPr>
              <w:t>а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>, осуществляющ</w:t>
            </w:r>
            <w:r w:rsidR="0061284D" w:rsidRPr="0061284D">
              <w:rPr>
                <w:color w:val="000000"/>
                <w:sz w:val="28"/>
                <w:szCs w:val="28"/>
                <w:lang w:val="ru-RU"/>
              </w:rPr>
              <w:t>его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 xml:space="preserve"> независимую профессиональную деятельность, 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соответствующее данным карточки </w:t>
            </w:r>
            <w:r w:rsidR="00D3355D" w:rsidRPr="0061284D">
              <w:rPr>
                <w:color w:val="000000" w:themeColor="text1"/>
                <w:sz w:val="28"/>
                <w:szCs w:val="28"/>
                <w:lang w:val="ru-RU"/>
              </w:rPr>
              <w:t>с образцами подписей и оттиска печати</w:t>
            </w:r>
            <w:r w:rsidRPr="00354470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92288F" w:rsidRPr="00354470">
              <w:rPr>
                <w:color w:val="000000" w:themeColor="text1"/>
                <w:sz w:val="28"/>
                <w:szCs w:val="28"/>
                <w:lang w:val="ru-RU"/>
              </w:rPr>
              <w:t>или фамилия, имя, отчество</w:t>
            </w:r>
            <w:r w:rsidR="003E6BA2" w:rsidRPr="00354470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="0092288F" w:rsidRPr="00354470">
              <w:rPr>
                <w:color w:val="000000" w:themeColor="text1"/>
                <w:sz w:val="28"/>
                <w:szCs w:val="28"/>
                <w:lang w:val="ru-RU"/>
              </w:rPr>
              <w:t xml:space="preserve"> клиента, е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сли перевод наличных средств осуществляет физическое лицо.</w:t>
            </w:r>
          </w:p>
          <w:p w14:paraId="0D85E26C" w14:textId="1C6D911A" w:rsidR="00447C2F" w:rsidRPr="0061284D" w:rsidRDefault="0092288F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1284D">
              <w:rPr>
                <w:sz w:val="28"/>
                <w:szCs w:val="28"/>
                <w:lang w:val="ru-RU"/>
              </w:rPr>
              <w:t>нформация о лице, уполномоченном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на осуществление перевода наличных средств от имени клиента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юридического лица, физического лица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предпринимателя, физического лица (</w:t>
            </w:r>
            <w:r w:rsidR="00DD6597" w:rsidRPr="0061284D">
              <w:rPr>
                <w:sz w:val="28"/>
                <w:szCs w:val="28"/>
                <w:lang w:val="ru-RU"/>
              </w:rPr>
              <w:t>фамилия, имя, отчество</w:t>
            </w:r>
            <w:r w:rsidR="003E6BA2" w:rsidRPr="0061284D">
              <w:rPr>
                <w:sz w:val="28"/>
                <w:szCs w:val="28"/>
                <w:lang w:val="ru-RU"/>
              </w:rPr>
              <w:t xml:space="preserve"> (при наличии)</w:t>
            </w:r>
            <w:r w:rsidR="00DD6597" w:rsidRPr="0061284D">
              <w:rPr>
                <w:sz w:val="28"/>
                <w:szCs w:val="28"/>
                <w:lang w:val="ru-RU"/>
              </w:rPr>
              <w:t>, регистрационный номер</w:t>
            </w:r>
            <w:r w:rsidR="008D54C0" w:rsidRPr="0061284D">
              <w:rPr>
                <w:sz w:val="28"/>
                <w:szCs w:val="28"/>
                <w:lang w:val="ru-RU"/>
              </w:rPr>
              <w:t xml:space="preserve"> </w:t>
            </w:r>
            <w:r w:rsidR="008D54C0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учетной карточки плательщика налогов</w:t>
            </w:r>
            <w:r w:rsidR="004A24DE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идентификационный код/номер</w:t>
            </w:r>
            <w:r w:rsidR="00DD6597" w:rsidRPr="0061284D">
              <w:rPr>
                <w:sz w:val="28"/>
                <w:szCs w:val="28"/>
                <w:lang w:val="ru-RU"/>
              </w:rPr>
              <w:t xml:space="preserve">, </w:t>
            </w:r>
            <w:r w:rsidR="00B54753"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дата рождения, место проживания, </w:t>
            </w:r>
            <w:r w:rsidR="00F828AD" w:rsidRPr="0061284D">
              <w:rPr>
                <w:sz w:val="28"/>
                <w:szCs w:val="28"/>
                <w:lang w:val="ru-RU"/>
              </w:rPr>
              <w:t>информация о</w:t>
            </w:r>
            <w:r w:rsidR="00B54753" w:rsidRPr="0061284D">
              <w:rPr>
                <w:sz w:val="28"/>
                <w:szCs w:val="28"/>
                <w:lang w:val="ru-RU"/>
              </w:rPr>
              <w:t xml:space="preserve"> документ</w:t>
            </w:r>
            <w:r w:rsidR="00F828AD" w:rsidRPr="0061284D">
              <w:rPr>
                <w:sz w:val="28"/>
                <w:szCs w:val="28"/>
                <w:lang w:val="ru-RU"/>
              </w:rPr>
              <w:t>е</w:t>
            </w:r>
            <w:r w:rsidR="00B54753" w:rsidRPr="0061284D">
              <w:rPr>
                <w:sz w:val="28"/>
                <w:szCs w:val="28"/>
                <w:lang w:val="ru-RU"/>
              </w:rPr>
              <w:t>, подтверждающе</w:t>
            </w:r>
            <w:r w:rsidR="00F828AD" w:rsidRPr="0061284D">
              <w:rPr>
                <w:sz w:val="28"/>
                <w:szCs w:val="28"/>
                <w:lang w:val="ru-RU"/>
              </w:rPr>
              <w:t>м</w:t>
            </w:r>
            <w:r w:rsidR="00B54753" w:rsidRPr="0061284D">
              <w:rPr>
                <w:sz w:val="28"/>
                <w:szCs w:val="28"/>
                <w:lang w:val="ru-RU"/>
              </w:rPr>
              <w:t xml:space="preserve"> </w:t>
            </w:r>
            <w:r w:rsidRPr="0061284D">
              <w:rPr>
                <w:sz w:val="28"/>
                <w:szCs w:val="28"/>
                <w:lang w:val="ru-RU"/>
              </w:rPr>
              <w:t xml:space="preserve">наличие соответствующих </w:t>
            </w:r>
            <w:r w:rsidR="00B54753" w:rsidRPr="0061284D">
              <w:rPr>
                <w:sz w:val="28"/>
                <w:szCs w:val="28"/>
                <w:lang w:val="ru-RU"/>
              </w:rPr>
              <w:t>п</w:t>
            </w:r>
            <w:r w:rsidR="00B54753" w:rsidRPr="0061284D">
              <w:rPr>
                <w:sz w:val="28"/>
                <w:szCs w:val="28"/>
                <w:lang w:val="ru-RU" w:eastAsia="ru-RU"/>
              </w:rPr>
              <w:t>олномочи</w:t>
            </w:r>
            <w:r w:rsidRPr="0061284D">
              <w:rPr>
                <w:sz w:val="28"/>
                <w:szCs w:val="28"/>
                <w:lang w:val="ru-RU" w:eastAsia="ru-RU"/>
              </w:rPr>
              <w:t>й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="008D54C0" w:rsidRPr="0061284D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="00B54753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447C2F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в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соответствии с</w:t>
            </w:r>
            <w:r w:rsidR="00447C2F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требованиями действующего нормативного правового акта, регулирующего порядок </w:t>
            </w:r>
            <w:r w:rsidR="00447C2F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>идентификации клиентов, представителей клиентов</w:t>
            </w:r>
            <w:proofErr w:type="gramEnd"/>
            <w:r w:rsidR="00447C2F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>, выгодоприобретателей, бенефициарных владельцев, в целях противодействия легализации (отмыванию) доходов, полученных преступным путем.</w:t>
            </w:r>
            <w:r w:rsidR="00AC28D7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06345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>Данная</w:t>
            </w:r>
            <w:r w:rsidR="008D54C0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="00095D1F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формация </w:t>
            </w:r>
            <w:r w:rsidR="00095D1F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указыва</w:t>
            </w:r>
            <w:r w:rsidR="000C39A3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е</w:t>
            </w:r>
            <w:r w:rsidR="00F828AD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r w:rsidR="00095D1F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ся в</w:t>
            </w:r>
            <w:r w:rsidR="008D54C0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специальн</w:t>
            </w:r>
            <w:r w:rsidR="00ED58C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="008D54C0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ол</w:t>
            </w:r>
            <w:r w:rsidR="00ED58C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ях</w:t>
            </w:r>
            <w:r w:rsidR="008D54C0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, предусмотренн</w:t>
            </w:r>
            <w:r w:rsidR="00ED58C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="008D54C0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формой документа</w:t>
            </w:r>
            <w:r w:rsidR="005E55BD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8D54C0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DC1A0D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квизиты документа, подтверждающего полномочия </w:t>
            </w:r>
            <w:r w:rsidR="00DC1A0D" w:rsidRPr="0061284D">
              <w:rPr>
                <w:sz w:val="28"/>
                <w:szCs w:val="28"/>
                <w:lang w:val="ru-RU"/>
              </w:rPr>
              <w:t xml:space="preserve">лица совершать действия от имени </w:t>
            </w:r>
            <w:r w:rsidR="00DC1A0D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клиента, могут указываться</w:t>
            </w:r>
            <w:r w:rsidR="005E55BD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в поле «Дополнительные реквизиты» или в поле «Плательщик».</w:t>
            </w:r>
          </w:p>
          <w:p w14:paraId="644C0134" w14:textId="7D85DE3C" w:rsidR="008840D0" w:rsidRPr="0061284D" w:rsidRDefault="008840D0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В приходных и приходно-расходных кассовых ордерах указываются фамилия, имя, отчество</w:t>
            </w:r>
            <w:r w:rsidR="003E6BA2"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работников</w:t>
            </w:r>
            <w:r w:rsidR="002B516F" w:rsidRPr="0061284D">
              <w:rPr>
                <w:lang w:val="ru-RU"/>
              </w:rPr>
              <w:t xml:space="preserve"> </w:t>
            </w:r>
            <w:r w:rsidR="002B516F" w:rsidRPr="0061284D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Банка. </w:t>
            </w:r>
          </w:p>
          <w:p w14:paraId="52D71C07" w14:textId="3C25D99B" w:rsidR="00371BA0" w:rsidRPr="0061284D" w:rsidRDefault="008840D0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При оформлении приходно-расходного кассового ордера на общую сумму осуществленных кассовых операций этот реквизит не заполняется</w:t>
            </w:r>
          </w:p>
        </w:tc>
      </w:tr>
      <w:tr w:rsidR="00D45648" w:rsidRPr="0061284D" w14:paraId="3A1CFEA0" w14:textId="77777777" w:rsidTr="00A51CD0">
        <w:tc>
          <w:tcPr>
            <w:tcW w:w="1479" w:type="pct"/>
          </w:tcPr>
          <w:p w14:paraId="40FC2752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Код плательщика</w:t>
            </w:r>
          </w:p>
        </w:tc>
        <w:tc>
          <w:tcPr>
            <w:tcW w:w="3521" w:type="pct"/>
          </w:tcPr>
          <w:p w14:paraId="247D536D" w14:textId="77777777" w:rsidR="00371BA0" w:rsidRPr="00354470" w:rsidRDefault="00371BA0" w:rsidP="009663A5">
            <w:pPr>
              <w:contextualSpacing/>
              <w:jc w:val="both"/>
              <w:rPr>
                <w:rStyle w:val="hpsalt-edited"/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при идентификации плательщика </w:t>
            </w:r>
            <w:r w:rsidRPr="00950200">
              <w:rPr>
                <w:color w:val="000000" w:themeColor="text1"/>
                <w:sz w:val="28"/>
                <w:szCs w:val="28"/>
                <w:lang w:val="ru-RU"/>
              </w:rPr>
              <w:t>в соответствии с требованиями действующего законодательства Донецкой Народной Республики</w:t>
            </w:r>
            <w:r w:rsidRPr="00354470">
              <w:rPr>
                <w:rStyle w:val="hpsalt-edited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6F63FE1" w14:textId="4E9E609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юридических лиц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дентификационный код юридического лица;</w:t>
            </w:r>
          </w:p>
          <w:p w14:paraId="5FFD9F49" w14:textId="50CDE8D9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физических лиц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редпринимателей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332994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регистрационный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омер физического лица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редпринимателя;</w:t>
            </w:r>
          </w:p>
          <w:p w14:paraId="1FD499CD" w14:textId="45F315DC" w:rsidR="00371BA0" w:rsidRPr="0061284D" w:rsidRDefault="00371BA0" w:rsidP="00213F06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>физически</w:t>
            </w:r>
            <w:r w:rsidR="0061284D" w:rsidRPr="0061284D">
              <w:rPr>
                <w:color w:val="000000"/>
                <w:sz w:val="28"/>
                <w:szCs w:val="28"/>
                <w:lang w:val="ru-RU"/>
              </w:rPr>
              <w:t>х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 xml:space="preserve"> лиц, осуществляющи</w:t>
            </w:r>
            <w:r w:rsidR="0061284D" w:rsidRPr="0061284D">
              <w:rPr>
                <w:color w:val="000000"/>
                <w:sz w:val="28"/>
                <w:szCs w:val="28"/>
                <w:lang w:val="ru-RU"/>
              </w:rPr>
              <w:t>х</w:t>
            </w:r>
            <w:r w:rsidR="0061284D" w:rsidRPr="00213F06">
              <w:rPr>
                <w:color w:val="000000"/>
                <w:sz w:val="28"/>
                <w:szCs w:val="28"/>
                <w:lang w:val="ru-RU"/>
              </w:rPr>
              <w:t xml:space="preserve"> независимую профессиональную деятельность</w:t>
            </w:r>
            <w:r w:rsidR="0061284D">
              <w:rPr>
                <w:color w:val="000000"/>
                <w:sz w:val="28"/>
                <w:szCs w:val="28"/>
                <w:lang w:val="ru-RU"/>
              </w:rPr>
              <w:t>,</w:t>
            </w:r>
            <w:r w:rsidR="0061284D" w:rsidRPr="0061284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физических лиц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регистрационный номер учетной карточки плательщика налогов </w:t>
            </w:r>
            <w:r w:rsidR="004A24DE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или идентификационный код/номер </w:t>
            </w:r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>(для физических лиц, которые в силу своих религиозных убеждений отказались от принятия регистрационного номера учетной карточки налогоплательщика, официально сообщили об этом в органы государственной налоговой службы и имеют соответствующую отметку в паспорте</w:t>
            </w:r>
            <w:r w:rsidR="004A24DE"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справку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, указывается серия и номер паспорта в поле</w:t>
            </w:r>
            <w:proofErr w:type="gramEnd"/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«назначение платежа»)</w:t>
            </w:r>
          </w:p>
        </w:tc>
      </w:tr>
      <w:tr w:rsidR="00D45648" w:rsidRPr="0061284D" w14:paraId="126FB515" w14:textId="77777777" w:rsidTr="00A51CD0">
        <w:tc>
          <w:tcPr>
            <w:tcW w:w="1479" w:type="pct"/>
          </w:tcPr>
          <w:p w14:paraId="05611FF6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</w:p>
        </w:tc>
        <w:tc>
          <w:tcPr>
            <w:tcW w:w="3521" w:type="pct"/>
          </w:tcPr>
          <w:p w14:paraId="7A13E00E" w14:textId="37BB8074" w:rsidR="00371BA0" w:rsidRPr="0061284D" w:rsidRDefault="00371BA0" w:rsidP="009663A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В кассовых документах на выдачу наличных средств указывается краткое наименование получателя денежных средств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13F06">
              <w:rPr>
                <w:color w:val="000000" w:themeColor="text1"/>
                <w:sz w:val="26"/>
                <w:szCs w:val="26"/>
                <w:lang w:val="ru-RU"/>
              </w:rPr>
              <w:t>юридического лица</w:t>
            </w:r>
            <w:r w:rsidR="00950200" w:rsidRPr="00213F06">
              <w:rPr>
                <w:color w:val="000000" w:themeColor="text1"/>
                <w:sz w:val="26"/>
                <w:szCs w:val="26"/>
                <w:lang w:val="ru-RU"/>
              </w:rPr>
              <w:t>,</w:t>
            </w:r>
            <w:r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физического лица </w:t>
            </w:r>
            <w:r w:rsidR="00213F06" w:rsidRPr="00213F06">
              <w:rPr>
                <w:color w:val="000000" w:themeColor="text1"/>
                <w:sz w:val="26"/>
                <w:szCs w:val="26"/>
                <w:lang w:val="ru-RU"/>
              </w:rPr>
              <w:t>-</w:t>
            </w:r>
            <w:r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предпринимателя,</w:t>
            </w:r>
            <w:r w:rsidR="00950200"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50200" w:rsidRPr="00213F06">
              <w:rPr>
                <w:color w:val="000000"/>
                <w:sz w:val="26"/>
                <w:szCs w:val="26"/>
                <w:lang w:val="ru-RU"/>
              </w:rPr>
              <w:t>физического лица, осуществляющего независимую профессиональную деятельность,</w:t>
            </w:r>
            <w:r w:rsidR="00950200" w:rsidRPr="00832A3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соответствующее данным карточки </w:t>
            </w:r>
            <w:r w:rsidR="00D3355D" w:rsidRPr="00213F06">
              <w:rPr>
                <w:color w:val="000000" w:themeColor="text1"/>
                <w:sz w:val="26"/>
                <w:szCs w:val="26"/>
                <w:lang w:val="ru-RU"/>
              </w:rPr>
              <w:t>с образцами подписей и оттиска печати</w:t>
            </w:r>
            <w:r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8D54C0" w:rsidRPr="00213F06">
              <w:rPr>
                <w:color w:val="000000" w:themeColor="text1"/>
                <w:sz w:val="26"/>
                <w:szCs w:val="26"/>
                <w:lang w:val="ru-RU"/>
              </w:rPr>
              <w:t>или фамилия, имя, отчество</w:t>
            </w:r>
            <w:r w:rsidR="003E6BA2"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(при наличии)</w:t>
            </w:r>
            <w:r w:rsidR="008D54C0"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клиента</w:t>
            </w:r>
            <w:r w:rsidR="008D54C0" w:rsidRPr="00354470">
              <w:rPr>
                <w:color w:val="000000" w:themeColor="text1"/>
                <w:sz w:val="28"/>
                <w:szCs w:val="28"/>
                <w:lang w:val="ru-RU"/>
              </w:rPr>
              <w:t>, если выдача наличных средств осуществляется физическому лицу.</w:t>
            </w:r>
          </w:p>
          <w:p w14:paraId="18744CA1" w14:textId="4F7C71AF" w:rsidR="007A6E02" w:rsidRPr="0061284D" w:rsidRDefault="008D54C0" w:rsidP="007A6E0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1284D">
              <w:rPr>
                <w:sz w:val="28"/>
                <w:szCs w:val="28"/>
                <w:lang w:val="ru-RU"/>
              </w:rPr>
              <w:t>нформация о лице, уполномоченном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на получение наличных средств от имени клиента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юридического лица, физического лица </w:t>
            </w:r>
            <w:r w:rsidR="00213F0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предпринимателя, физического лица (</w:t>
            </w:r>
            <w:r w:rsidRPr="0061284D">
              <w:rPr>
                <w:sz w:val="28"/>
                <w:szCs w:val="28"/>
                <w:lang w:val="ru-RU"/>
              </w:rPr>
              <w:t>фамилия, имя, отчество</w:t>
            </w:r>
            <w:r w:rsidR="003E6BA2" w:rsidRPr="0061284D">
              <w:rPr>
                <w:sz w:val="28"/>
                <w:szCs w:val="28"/>
                <w:lang w:val="ru-RU"/>
              </w:rPr>
              <w:t xml:space="preserve"> (при наличии)</w:t>
            </w:r>
            <w:r w:rsidRPr="0061284D">
              <w:rPr>
                <w:sz w:val="28"/>
                <w:szCs w:val="28"/>
                <w:lang w:val="ru-RU"/>
              </w:rPr>
              <w:t xml:space="preserve">, регистрационный номер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учетной карточки плательщика налогов</w:t>
            </w:r>
            <w:r w:rsidR="004A24DE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идентификационный </w:t>
            </w:r>
            <w:r w:rsidR="004A24DE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код/номер</w:t>
            </w:r>
            <w:r w:rsidRPr="0061284D">
              <w:rPr>
                <w:sz w:val="28"/>
                <w:szCs w:val="28"/>
                <w:lang w:val="ru-RU"/>
              </w:rPr>
              <w:t xml:space="preserve">, 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дата рождения, место проживания, </w:t>
            </w:r>
            <w:r w:rsidRPr="0061284D">
              <w:rPr>
                <w:sz w:val="28"/>
                <w:szCs w:val="28"/>
                <w:lang w:val="ru-RU"/>
              </w:rPr>
              <w:t>информация о документе, подтверждающем наличие соответствующих п</w:t>
            </w:r>
            <w:r w:rsidRPr="0061284D">
              <w:rPr>
                <w:sz w:val="28"/>
                <w:szCs w:val="28"/>
                <w:lang w:val="ru-RU" w:eastAsia="ru-RU"/>
              </w:rPr>
              <w:t>олномочий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),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казывается в соответствии с требованиями действующего нормативного правового акта, регулирующего порядок </w:t>
            </w:r>
            <w:r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>идентификации клиентов, представителей клиентов, выгодоприобретателей</w:t>
            </w:r>
            <w:proofErr w:type="gramEnd"/>
            <w:r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, бенефициарных владельцев, в целях противодействия легализации (отмыванию) доходов, полученных преступным путем. </w:t>
            </w:r>
            <w:r w:rsidR="007A6E02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>Данная</w:t>
            </w:r>
            <w:r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информация </w:t>
            </w:r>
            <w:r w:rsidR="007A6E02"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>указывается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в специальн</w:t>
            </w:r>
            <w:r w:rsidR="00ED58C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ол</w:t>
            </w:r>
            <w:r w:rsidR="00ED58C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ях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, предусмотренн</w:t>
            </w:r>
            <w:r w:rsidR="00ED58C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формой документа</w:t>
            </w:r>
            <w:r w:rsidR="007A6E02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. Реквизиты документа, подтверждающего полномочия </w:t>
            </w:r>
            <w:r w:rsidR="00DC1A0D" w:rsidRPr="0061284D">
              <w:rPr>
                <w:sz w:val="28"/>
                <w:szCs w:val="28"/>
                <w:lang w:val="ru-RU"/>
              </w:rPr>
              <w:t xml:space="preserve">лица совершать действия от имени </w:t>
            </w:r>
            <w:r w:rsidR="007A6E02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клиента</w:t>
            </w:r>
            <w:r w:rsidR="000C39A3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, мо</w:t>
            </w:r>
            <w:r w:rsidR="00DC1A0D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гу</w:t>
            </w:r>
            <w:r w:rsidR="000C39A3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r w:rsidR="007A6E02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казыват</w:t>
            </w:r>
            <w:r w:rsidR="000C39A3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ь</w:t>
            </w:r>
            <w:r w:rsidR="007A6E02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я в поле «Дополнительные реквизиты» или в поле </w:t>
            </w:r>
            <w:r w:rsidR="004B4637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«Получатель»</w:t>
            </w:r>
            <w:r w:rsidR="000C39A3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14:paraId="4FC9C5B8" w14:textId="4ACD4976" w:rsidR="00371BA0" w:rsidRPr="0061284D" w:rsidRDefault="00ED1E6F" w:rsidP="0029063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13F06">
              <w:rPr>
                <w:color w:val="000000" w:themeColor="text1"/>
                <w:sz w:val="26"/>
                <w:szCs w:val="26"/>
                <w:lang w:val="ru-RU"/>
              </w:rPr>
              <w:t>В</w:t>
            </w:r>
            <w:r w:rsidR="00371BA0"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кассовых документах на перевод наличных средств указываются наименование юридического лица или фамилия, имя, отчество</w:t>
            </w:r>
            <w:r w:rsidR="003E6BA2"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(при наличии)</w:t>
            </w:r>
            <w:r w:rsidR="00371BA0" w:rsidRPr="00213F06">
              <w:rPr>
                <w:color w:val="000000" w:themeColor="text1"/>
                <w:sz w:val="26"/>
                <w:szCs w:val="26"/>
                <w:lang w:val="ru-RU"/>
              </w:rPr>
              <w:t xml:space="preserve"> физического лица</w:t>
            </w:r>
            <w:r w:rsidR="00371BA0" w:rsidRPr="0061284D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743D120" w14:textId="77777777" w:rsidR="00213F06" w:rsidRDefault="00371BA0" w:rsidP="0029063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В приходно-расходных кассовых ордерах и в расходных кассовых ордерах по внутрибанковским операциям указываются фамилия, имя, отчество</w:t>
            </w:r>
            <w:r w:rsidR="003E6BA2"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работников</w:t>
            </w:r>
            <w:r w:rsidR="002B516F" w:rsidRPr="0061284D">
              <w:rPr>
                <w:lang w:val="ru-RU"/>
              </w:rPr>
              <w:t xml:space="preserve"> </w:t>
            </w:r>
            <w:r w:rsidR="002B516F" w:rsidRPr="0061284D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Банка.</w:t>
            </w:r>
          </w:p>
          <w:p w14:paraId="0AB30FBE" w14:textId="6FFCBA28" w:rsidR="00371BA0" w:rsidRPr="0061284D" w:rsidRDefault="00371BA0" w:rsidP="0029063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При оформлении приходно-расходного кассового ордера на общую сумму выполненных кассовых операций этот реквизит не заполняется</w:t>
            </w:r>
          </w:p>
        </w:tc>
      </w:tr>
      <w:tr w:rsidR="00D45648" w:rsidRPr="0061284D" w14:paraId="43DFE38F" w14:textId="77777777" w:rsidTr="00A51CD0">
        <w:tc>
          <w:tcPr>
            <w:tcW w:w="1479" w:type="pct"/>
          </w:tcPr>
          <w:p w14:paraId="62829DED" w14:textId="7D6629E2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Код получателя</w:t>
            </w:r>
          </w:p>
        </w:tc>
        <w:tc>
          <w:tcPr>
            <w:tcW w:w="3521" w:type="pct"/>
          </w:tcPr>
          <w:p w14:paraId="47F168E2" w14:textId="073C1F65" w:rsidR="00371BA0" w:rsidRPr="00354470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юридических лиц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дентификационный код юридического лица;</w:t>
            </w:r>
          </w:p>
          <w:p w14:paraId="13519380" w14:textId="7B18CEA9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физических лиц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редпринимателей </w:t>
            </w:r>
            <w:proofErr w:type="gramStart"/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332994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р</w:t>
            </w:r>
            <w:proofErr w:type="gramEnd"/>
            <w:r w:rsidR="00332994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егистрационный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омер физического лица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предпринимателя;</w:t>
            </w:r>
          </w:p>
          <w:p w14:paraId="3B945078" w14:textId="1C5C937B" w:rsidR="00371BA0" w:rsidRPr="00950200" w:rsidRDefault="00371BA0" w:rsidP="00213F06">
            <w:pPr>
              <w:jc w:val="both"/>
              <w:textAlignment w:val="top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</w:t>
            </w:r>
            <w:r w:rsidR="00950200" w:rsidRPr="00832A34">
              <w:rPr>
                <w:color w:val="000000"/>
                <w:sz w:val="28"/>
                <w:szCs w:val="28"/>
                <w:lang w:val="ru-RU"/>
              </w:rPr>
              <w:t>физическ</w:t>
            </w:r>
            <w:r w:rsidR="00950200">
              <w:rPr>
                <w:color w:val="000000"/>
                <w:sz w:val="28"/>
                <w:szCs w:val="28"/>
                <w:lang w:val="ru-RU"/>
              </w:rPr>
              <w:t>их</w:t>
            </w:r>
            <w:r w:rsidR="00950200" w:rsidRPr="00832A34">
              <w:rPr>
                <w:color w:val="000000"/>
                <w:sz w:val="28"/>
                <w:szCs w:val="28"/>
                <w:lang w:val="ru-RU"/>
              </w:rPr>
              <w:t xml:space="preserve"> лиц, осуществляющ</w:t>
            </w:r>
            <w:r w:rsidR="00950200">
              <w:rPr>
                <w:color w:val="000000"/>
                <w:sz w:val="28"/>
                <w:szCs w:val="28"/>
                <w:lang w:val="ru-RU"/>
              </w:rPr>
              <w:t>их</w:t>
            </w:r>
            <w:r w:rsidR="00950200" w:rsidRPr="00832A34">
              <w:rPr>
                <w:color w:val="000000"/>
                <w:sz w:val="28"/>
                <w:szCs w:val="28"/>
                <w:lang w:val="ru-RU"/>
              </w:rPr>
              <w:t xml:space="preserve"> независимую профессиональную деятельность, </w:t>
            </w:r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физических лиц </w:t>
            </w:r>
            <w:proofErr w:type="gramStart"/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>р</w:t>
            </w:r>
            <w:proofErr w:type="gramEnd"/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>егистрационный номер учетной карточки налогоплательщика</w:t>
            </w:r>
            <w:r w:rsidR="004A24DE"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идентификационный код/номер</w:t>
            </w:r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для физических лиц, которые в силу своих религиозных убеждений отказались от принятия регистрационного номера учетной карточки налогоплательщика, официально сообщили об этом в органы государственной налоговой службы и имеют соответствующую отметку в паспорте</w:t>
            </w:r>
            <w:r w:rsidR="004A24DE"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справку</w:t>
            </w:r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, указывается серия и номер паспорта в поле </w:t>
            </w:r>
            <w:r w:rsidRPr="00950200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«назначение платежа»)</w:t>
            </w:r>
          </w:p>
        </w:tc>
      </w:tr>
      <w:tr w:rsidR="00D45648" w:rsidRPr="0061284D" w14:paraId="10D499B4" w14:textId="77777777" w:rsidTr="00A51CD0">
        <w:tc>
          <w:tcPr>
            <w:tcW w:w="1479" w:type="pct"/>
          </w:tcPr>
          <w:p w14:paraId="7F29C83A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Банк получателя</w:t>
            </w:r>
          </w:p>
        </w:tc>
        <w:tc>
          <w:tcPr>
            <w:tcW w:w="3521" w:type="pct"/>
          </w:tcPr>
          <w:p w14:paraId="00F34CC4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Указывается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50200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2B516F" w:rsidRPr="00950200">
              <w:rPr>
                <w:lang w:val="ru-RU"/>
              </w:rPr>
              <w:t xml:space="preserve"> </w:t>
            </w:r>
            <w:r w:rsidR="002B516F" w:rsidRPr="00950200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Pr="0035447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54470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 xml:space="preserve">Банка и его обособленного структурного подразделения </w:t>
            </w:r>
          </w:p>
        </w:tc>
      </w:tr>
      <w:tr w:rsidR="00D45648" w:rsidRPr="0061284D" w14:paraId="5A781869" w14:textId="77777777" w:rsidTr="00A51CD0">
        <w:tc>
          <w:tcPr>
            <w:tcW w:w="1479" w:type="pct"/>
          </w:tcPr>
          <w:p w14:paraId="47193F18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</w:p>
        </w:tc>
        <w:tc>
          <w:tcPr>
            <w:tcW w:w="3521" w:type="pct"/>
          </w:tcPr>
          <w:p w14:paraId="2E96639C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Указывается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50200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Pr="0095020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B516F" w:rsidRPr="00950200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="002B516F" w:rsidRPr="00354470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54470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Банка и его обособленного структурного подразделения</w:t>
            </w:r>
          </w:p>
        </w:tc>
      </w:tr>
      <w:tr w:rsidR="00D45648" w:rsidRPr="0061284D" w14:paraId="2350973C" w14:textId="77777777" w:rsidTr="00A51CD0">
        <w:tc>
          <w:tcPr>
            <w:tcW w:w="1479" w:type="pct"/>
          </w:tcPr>
          <w:p w14:paraId="4C4D4B96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ind w:right="-133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</w:p>
        </w:tc>
        <w:tc>
          <w:tcPr>
            <w:tcW w:w="3521" w:type="pct"/>
          </w:tcPr>
          <w:p w14:paraId="4C59925B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код Банка получателя</w:t>
            </w:r>
          </w:p>
        </w:tc>
      </w:tr>
      <w:tr w:rsidR="00D45648" w:rsidRPr="0061284D" w14:paraId="36B1DA4C" w14:textId="77777777" w:rsidTr="00A51CD0">
        <w:tc>
          <w:tcPr>
            <w:tcW w:w="1479" w:type="pct"/>
          </w:tcPr>
          <w:p w14:paraId="65C69B08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3521" w:type="pct"/>
          </w:tcPr>
          <w:p w14:paraId="0F3671A1" w14:textId="3CF65B64" w:rsidR="00371BA0" w:rsidRPr="00354470" w:rsidRDefault="00371BA0" w:rsidP="0043325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буквенный код валюты в соответствии с</w:t>
            </w:r>
            <w:r w:rsidRPr="00950200">
              <w:rPr>
                <w:color w:val="000000" w:themeColor="text1"/>
                <w:sz w:val="28"/>
                <w:szCs w:val="28"/>
                <w:lang w:val="ru-RU"/>
              </w:rPr>
              <w:t xml:space="preserve"> Общероссийским Классификатором валют, утвержденным постановлением Госстандарта России от 25.12.2000 № 405-ст</w:t>
            </w:r>
          </w:p>
        </w:tc>
      </w:tr>
      <w:tr w:rsidR="00D45648" w:rsidRPr="0061284D" w14:paraId="3974B661" w14:textId="77777777" w:rsidTr="00A51CD0">
        <w:tc>
          <w:tcPr>
            <w:tcW w:w="1479" w:type="pct"/>
          </w:tcPr>
          <w:p w14:paraId="601060E9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Дебет/кредит</w:t>
            </w:r>
          </w:p>
        </w:tc>
        <w:tc>
          <w:tcPr>
            <w:tcW w:w="3521" w:type="pct"/>
          </w:tcPr>
          <w:p w14:paraId="6F62B989" w14:textId="77777777" w:rsidR="00371BA0" w:rsidRPr="00354470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Указываются соответствующие счета по кассовым операциям</w:t>
            </w:r>
          </w:p>
        </w:tc>
      </w:tr>
      <w:tr w:rsidR="00D45648" w:rsidRPr="0061284D" w14:paraId="304D0CB7" w14:textId="77777777" w:rsidTr="00A51CD0">
        <w:tc>
          <w:tcPr>
            <w:tcW w:w="1479" w:type="pct"/>
          </w:tcPr>
          <w:p w14:paraId="4D857995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Сумма, </w:t>
            </w:r>
          </w:p>
          <w:p w14:paraId="14963ADF" w14:textId="77777777" w:rsidR="00371BA0" w:rsidRPr="00354470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общая сумма цифрами</w:t>
            </w:r>
          </w:p>
        </w:tc>
        <w:tc>
          <w:tcPr>
            <w:tcW w:w="3521" w:type="pct"/>
          </w:tcPr>
          <w:p w14:paraId="625D4C82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умма указывается цифрами, российские рубли от копеек отделяются запятой, копейки указываются двумя цифрами. 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Если сумма состоит только из целых российских рублей, то после суммы через запятую указывается «00»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. Если сумма состоит только из копеек, то перед ее указанием ставится один ноль «0». Аналогично указывается сумма в валюте, отличной от российского рубля</w:t>
            </w:r>
          </w:p>
        </w:tc>
      </w:tr>
      <w:tr w:rsidR="00D45648" w:rsidRPr="0061284D" w14:paraId="549963BC" w14:textId="77777777" w:rsidTr="00A51CD0">
        <w:tc>
          <w:tcPr>
            <w:tcW w:w="1479" w:type="pct"/>
          </w:tcPr>
          <w:p w14:paraId="16ED9B21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Эквивалент в </w:t>
            </w:r>
          </w:p>
          <w:p w14:paraId="346501E1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оссийских рублях </w:t>
            </w:r>
          </w:p>
        </w:tc>
        <w:tc>
          <w:tcPr>
            <w:tcW w:w="3521" w:type="pct"/>
          </w:tcPr>
          <w:p w14:paraId="2205D3C1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при осуществлении операций с валютой, отличной от российского рубля; сумма эквивалента в российских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рублях рассчитывается по официальному курсу валют, установленному Центральным Республиканским Банком Донецкой Народной Республики на день проведения операции. Данный реквизит заполняется с соблюдением требований, определенных для реквизитов «Общая сумма цифрами» и «Общая сумма прописью»</w:t>
            </w:r>
          </w:p>
        </w:tc>
      </w:tr>
      <w:tr w:rsidR="00D45648" w:rsidRPr="0061284D" w14:paraId="01BC736E" w14:textId="77777777" w:rsidTr="00A51CD0">
        <w:tc>
          <w:tcPr>
            <w:tcW w:w="1479" w:type="pct"/>
          </w:tcPr>
          <w:p w14:paraId="1B940E39" w14:textId="77777777" w:rsidR="00371BA0" w:rsidRPr="0061284D" w:rsidRDefault="00371BA0" w:rsidP="004F3C6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Общая сумма </w:t>
            </w:r>
            <w:r w:rsidR="004F3C62" w:rsidRPr="0061284D">
              <w:rPr>
                <w:color w:val="000000" w:themeColor="text1"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3521" w:type="pct"/>
          </w:tcPr>
          <w:p w14:paraId="19F25BE7" w14:textId="25FB2AD4" w:rsidR="00371BA0" w:rsidRPr="0061284D" w:rsidRDefault="00371BA0" w:rsidP="00213F06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прописью сумма и наименование валюты. Сумма прописью указывается с начала строки с большой буквы; название валюты должно указываться словами вслед за суммой прописью без оставления свободног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о места («российских рублей», «гривен», «долларов США», «евро»); сумма копеек указывается цифрами, слово «копеек» — прописью. Наименование копеек указывается словами: при проведении операций в российских рублях и в гривнах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«копеек», в долларах США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«центов», в евро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евроцентов</w:t>
            </w:r>
            <w:proofErr w:type="spellEnd"/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». Если сумма состоит только из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целых российских рублей, то после суммы прописью указывается «00 копеек». Если сумма состоит только из копеек, то перед ее указанием пишутся слова «Ноль российских рублей». Аналогично указывается сумма в валюте, отличной от российского рубля</w:t>
            </w:r>
          </w:p>
        </w:tc>
      </w:tr>
      <w:tr w:rsidR="00D45648" w:rsidRPr="0061284D" w14:paraId="7F20B013" w14:textId="77777777" w:rsidTr="00A51CD0">
        <w:tc>
          <w:tcPr>
            <w:tcW w:w="1479" w:type="pct"/>
          </w:tcPr>
          <w:p w14:paraId="35A4F384" w14:textId="7FE6A9B5" w:rsidR="00371BA0" w:rsidRPr="00950200" w:rsidRDefault="00371BA0" w:rsidP="0043325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Назначение платежа</w:t>
            </w:r>
          </w:p>
        </w:tc>
        <w:tc>
          <w:tcPr>
            <w:tcW w:w="3521" w:type="pct"/>
          </w:tcPr>
          <w:p w14:paraId="141EDD69" w14:textId="1B131796" w:rsidR="00AC2FFE" w:rsidRPr="00354470" w:rsidRDefault="00371BA0" w:rsidP="00A71BEA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При выдаче наличных денег указывается, на какие цели они выдаются; при приеме наличных денег указывается вид платежа или источники поступления наличных средств</w:t>
            </w:r>
          </w:p>
        </w:tc>
      </w:tr>
      <w:tr w:rsidR="00D45648" w:rsidRPr="0061284D" w14:paraId="091E5798" w14:textId="77777777" w:rsidTr="00A51CD0">
        <w:tc>
          <w:tcPr>
            <w:tcW w:w="1479" w:type="pct"/>
          </w:tcPr>
          <w:p w14:paraId="240FCC2E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Основание</w:t>
            </w:r>
          </w:p>
        </w:tc>
        <w:tc>
          <w:tcPr>
            <w:tcW w:w="3521" w:type="pct"/>
          </w:tcPr>
          <w:p w14:paraId="0D18BD2E" w14:textId="357C62CA" w:rsidR="000C28B3" w:rsidRPr="0061284D" w:rsidRDefault="00371BA0" w:rsidP="009B141E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номер и дата распорядительного документа или реестра </w:t>
            </w:r>
            <w:r w:rsidR="009B141E"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(</w:t>
            </w: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протокола</w:t>
            </w:r>
            <w:r w:rsidR="009B141E"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, в </w:t>
            </w:r>
            <w:proofErr w:type="gramStart"/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которых</w:t>
            </w:r>
            <w:proofErr w:type="gramEnd"/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зафиксированы выполненные кассовые операции</w:t>
            </w:r>
          </w:p>
        </w:tc>
      </w:tr>
      <w:tr w:rsidR="00D45648" w:rsidRPr="0061284D" w14:paraId="03F093DC" w14:textId="77777777" w:rsidTr="00A51CD0">
        <w:tc>
          <w:tcPr>
            <w:tcW w:w="1479" w:type="pct"/>
          </w:tcPr>
          <w:p w14:paraId="6C131970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</w:t>
            </w:r>
          </w:p>
        </w:tc>
        <w:tc>
          <w:tcPr>
            <w:tcW w:w="3521" w:type="pct"/>
          </w:tcPr>
          <w:p w14:paraId="33C3D8DF" w14:textId="2B0DDCC8" w:rsidR="009663A5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В заявлениях на выдачу наличны</w:t>
            </w:r>
            <w:r w:rsidR="00F61DC9"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х средств и в расходных ордерах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езависимо от суммы операции, указываются наименование предъявленного документа </w:t>
            </w:r>
            <w:r w:rsidR="00213F0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аспорт или документ, его заменяющий, серия, номер и дата его выдачи, наименование учреждения, выдавшего документ</w:t>
            </w:r>
            <w:r w:rsidR="009663A5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14:paraId="7B63AE29" w14:textId="6EBBA757" w:rsidR="00371BA0" w:rsidRPr="0061284D" w:rsidRDefault="00371BA0" w:rsidP="009663A5">
            <w:pPr>
              <w:jc w:val="both"/>
              <w:rPr>
                <w:color w:val="000000" w:themeColor="text1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В приходных и приходно-расходных кассовых ордерах, а также в расходных кассовых ордерах по внутрибанковским операциям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казываются название документа </w:t>
            </w:r>
            <w:r w:rsidR="008D41C4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достоверение работника</w:t>
            </w:r>
            <w:r w:rsidR="002B516F" w:rsidRPr="0061284D">
              <w:rPr>
                <w:lang w:val="ru-RU"/>
              </w:rPr>
              <w:t xml:space="preserve"> </w:t>
            </w:r>
            <w:r w:rsidR="002B516F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Центрального Республиканского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Банка, удостоверение инкассатора, его номер и дата; в случае отсутствия такого документа предъявляется паспорт или документ, его заменяющий; указываются серия, номер и дата его выдачи, наименование учреждения, выдавшего документ (кроме операций по выдаче наличных средств  кассовым работникам во время ведения аналитического учета)</w:t>
            </w:r>
            <w:r w:rsidRPr="0061284D">
              <w:rPr>
                <w:color w:val="000000" w:themeColor="text1"/>
                <w:lang w:val="ru-RU"/>
              </w:rPr>
              <w:t>.</w:t>
            </w:r>
          </w:p>
          <w:p w14:paraId="3A1D6237" w14:textId="77777777" w:rsidR="00371BA0" w:rsidRPr="0061284D" w:rsidRDefault="00371BA0" w:rsidP="009663A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Для идентификации </w:t>
            </w:r>
            <w:r w:rsidR="003D376B" w:rsidRPr="0061284D">
              <w:rPr>
                <w:color w:val="000000" w:themeColor="text1"/>
                <w:sz w:val="28"/>
                <w:szCs w:val="28"/>
                <w:lang w:val="ru-RU"/>
              </w:rPr>
              <w:t>клиента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в соответствии с требованиями действующего законодательства Донецкой Народной Республики</w:t>
            </w:r>
            <w:r w:rsidRPr="0061284D">
              <w:rPr>
                <w:rStyle w:val="hpsalt-edited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указываются данные паспорта плательщика или документа, его заменяющего: наименование документа, серия, номер и дата его выдачи, наименование учреждения, выдавшего документ.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ата рождения и место проживания указываются в случаях, предусмотренных требованиями действующего нормативного правового акта, регулирующего порядок </w:t>
            </w:r>
            <w:r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идентификации клиентов, представителей клиентов, выгодоприобретателей, бенефициарных </w:t>
            </w:r>
            <w:r w:rsidRPr="0061284D">
              <w:rPr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владельцев, в целях противодействия легализации (отмыванию) доходов, полученных преступным путем.</w:t>
            </w:r>
          </w:p>
          <w:p w14:paraId="144DB39F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Если наличные средства вносятся уполномоченным лицом</w:t>
            </w:r>
            <w:r w:rsidR="00F61DC9"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 клиента</w:t>
            </w: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, идентификация плательщика осуществляется относительно данного уполномоченного лица</w:t>
            </w:r>
          </w:p>
        </w:tc>
      </w:tr>
      <w:tr w:rsidR="00D45648" w:rsidRPr="0061284D" w14:paraId="0BF00977" w14:textId="77777777" w:rsidTr="00A51CD0">
        <w:tc>
          <w:tcPr>
            <w:tcW w:w="1479" w:type="pct"/>
          </w:tcPr>
          <w:p w14:paraId="3F652222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одпись плательщика/</w:t>
            </w:r>
          </w:p>
          <w:p w14:paraId="25DB4992" w14:textId="77777777" w:rsidR="00371BA0" w:rsidRPr="00354470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/>
              </w:rPr>
              <w:t>получателя</w:t>
            </w:r>
          </w:p>
        </w:tc>
        <w:tc>
          <w:tcPr>
            <w:tcW w:w="3521" w:type="pct"/>
          </w:tcPr>
          <w:p w14:paraId="68A229FF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Плательщик/получатель собственноручно ставит личную подпись. На приходно-расходном кассовом ордере подписи плательщика/получателя не ставятся, если они оформлены на общую сумму выполненных кассовых операций, а также присутствует подпись плательщика/получателя на первичном документе, на основании которого оформлен кассовый документ.</w:t>
            </w:r>
          </w:p>
          <w:p w14:paraId="3032122D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По операциям выдачи инкассаторам опломбированных инкассаторских сумок с наличными средствами ставят подписи инкассаторы, которые получили сумки</w:t>
            </w:r>
          </w:p>
        </w:tc>
      </w:tr>
      <w:tr w:rsidR="00D45648" w:rsidRPr="0061284D" w14:paraId="59C403A0" w14:textId="77777777" w:rsidTr="00A51CD0">
        <w:tc>
          <w:tcPr>
            <w:tcW w:w="1479" w:type="pct"/>
          </w:tcPr>
          <w:p w14:paraId="12A7C7CA" w14:textId="4F098C26" w:rsidR="00371BA0" w:rsidRPr="00950200" w:rsidRDefault="00371BA0" w:rsidP="0043325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  <w:tc>
          <w:tcPr>
            <w:tcW w:w="3521" w:type="pct"/>
          </w:tcPr>
          <w:p w14:paraId="49A854A4" w14:textId="77777777" w:rsidR="00371BA0" w:rsidRPr="0061284D" w:rsidRDefault="00371BA0" w:rsidP="002B516F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Должностные лица, определенные</w:t>
            </w:r>
            <w:r w:rsidR="002B516F" w:rsidRPr="00354470">
              <w:rPr>
                <w:lang w:val="ru-RU"/>
              </w:rPr>
              <w:t xml:space="preserve"> </w:t>
            </w:r>
            <w:r w:rsidR="002B516F"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Центральным Республиканским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Банком, ставят собственноручно подписи и скрепляют их оттиском печати (штампа) </w:t>
            </w:r>
            <w:r w:rsidR="002B516F"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Центрального Республиканского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Банка</w:t>
            </w:r>
          </w:p>
        </w:tc>
      </w:tr>
      <w:tr w:rsidR="00D45648" w:rsidRPr="0061284D" w14:paraId="4C3DABF6" w14:textId="77777777" w:rsidTr="00A51CD0">
        <w:tc>
          <w:tcPr>
            <w:tcW w:w="1479" w:type="pct"/>
          </w:tcPr>
          <w:p w14:paraId="4FCBE81E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Дополнительные  реквизиты</w:t>
            </w:r>
          </w:p>
        </w:tc>
        <w:tc>
          <w:tcPr>
            <w:tcW w:w="3521" w:type="pct"/>
          </w:tcPr>
          <w:p w14:paraId="5C949C51" w14:textId="00F44DA7" w:rsidR="006D2CB5" w:rsidRPr="0061284D" w:rsidRDefault="00371BA0" w:rsidP="00213F0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/>
              </w:rPr>
              <w:t xml:space="preserve">При приеме платежей без открытия счета, приеме переводов указывается </w:t>
            </w: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контактная информация о клиенте, а именно: место жительства или пребывания, номер телефона и другое</w:t>
            </w:r>
          </w:p>
        </w:tc>
      </w:tr>
      <w:tr w:rsidR="00D45648" w:rsidRPr="0061284D" w14:paraId="2965F14E" w14:textId="77777777" w:rsidTr="00A51CD0">
        <w:tc>
          <w:tcPr>
            <w:tcW w:w="1479" w:type="pct"/>
          </w:tcPr>
          <w:p w14:paraId="74FAE2B7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Код бюджетной классификации</w:t>
            </w:r>
          </w:p>
        </w:tc>
        <w:tc>
          <w:tcPr>
            <w:tcW w:w="3521" w:type="pct"/>
          </w:tcPr>
          <w:p w14:paraId="57D88B54" w14:textId="77777777" w:rsidR="00371BA0" w:rsidRPr="0061284D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плательщиком в случае осуществления платежей налогов и сборов в бюджет</w:t>
            </w:r>
          </w:p>
        </w:tc>
      </w:tr>
      <w:tr w:rsidR="00D45648" w:rsidRPr="0061284D" w14:paraId="29EB25A7" w14:textId="77777777" w:rsidTr="00A51CD0">
        <w:tc>
          <w:tcPr>
            <w:tcW w:w="1479" w:type="pct"/>
          </w:tcPr>
          <w:p w14:paraId="46E7045E" w14:textId="3C527056" w:rsidR="00371BA0" w:rsidRPr="00950200" w:rsidRDefault="00371BA0" w:rsidP="0043325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 xml:space="preserve">Период платежа </w:t>
            </w:r>
          </w:p>
        </w:tc>
        <w:tc>
          <w:tcPr>
            <w:tcW w:w="3521" w:type="pct"/>
          </w:tcPr>
          <w:p w14:paraId="279F6B7B" w14:textId="77777777" w:rsidR="00371BA0" w:rsidRPr="00354470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354470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, за какой период осуществляется платеж</w:t>
            </w:r>
          </w:p>
        </w:tc>
      </w:tr>
      <w:tr w:rsidR="00371BA0" w:rsidRPr="0061284D" w14:paraId="67A3DC25" w14:textId="77777777" w:rsidTr="00A51CD0">
        <w:tc>
          <w:tcPr>
            <w:tcW w:w="1479" w:type="pct"/>
          </w:tcPr>
          <w:p w14:paraId="3D103496" w14:textId="77777777" w:rsidR="00371BA0" w:rsidRPr="0061284D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/>
              </w:rPr>
              <w:t>Количество сумок</w:t>
            </w:r>
          </w:p>
        </w:tc>
        <w:tc>
          <w:tcPr>
            <w:tcW w:w="3521" w:type="pct"/>
          </w:tcPr>
          <w:p w14:paraId="31BE2BD2" w14:textId="77777777" w:rsidR="00371BA0" w:rsidRPr="00354470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1284D">
              <w:rPr>
                <w:color w:val="000000" w:themeColor="text1"/>
                <w:sz w:val="28"/>
                <w:szCs w:val="28"/>
                <w:lang w:val="ru-RU" w:eastAsia="ru-RU"/>
              </w:rPr>
              <w:t>В приходно-расходном кассовом ордере указывается количество (цифрами и прописью) полученных для перевозки инкассаторских сумок с ценностями</w:t>
            </w:r>
          </w:p>
        </w:tc>
      </w:tr>
    </w:tbl>
    <w:p w14:paraId="144174E0" w14:textId="77777777" w:rsidR="00DA6947" w:rsidRDefault="00DA6947" w:rsidP="009663A5">
      <w:pPr>
        <w:rPr>
          <w:color w:val="000000" w:themeColor="text1"/>
          <w:sz w:val="28"/>
          <w:szCs w:val="28"/>
          <w:lang w:val="ru-RU"/>
        </w:rPr>
      </w:pPr>
    </w:p>
    <w:p w14:paraId="25F46D2D" w14:textId="77777777" w:rsidR="003E0C92" w:rsidRDefault="003E0C92" w:rsidP="009663A5">
      <w:pPr>
        <w:rPr>
          <w:color w:val="000000" w:themeColor="text1"/>
          <w:sz w:val="28"/>
          <w:szCs w:val="28"/>
          <w:lang w:val="ru-RU"/>
        </w:rPr>
      </w:pPr>
    </w:p>
    <w:p w14:paraId="2D0D0CFF" w14:textId="77777777" w:rsidR="003E0C92" w:rsidRPr="0061284D" w:rsidRDefault="003E0C92" w:rsidP="009663A5">
      <w:pPr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14:paraId="251CC0E8" w14:textId="77777777" w:rsidR="003E0C92" w:rsidRDefault="003E0C92" w:rsidP="003E0C9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bookmarkStart w:id="1" w:name="_Додаток_№10"/>
      <w:bookmarkEnd w:id="1"/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14:paraId="5B21422C" w14:textId="77777777" w:rsidR="003E0C92" w:rsidRDefault="003E0C92" w:rsidP="003E0C9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p w14:paraId="1F7E0079" w14:textId="316259D3" w:rsidR="00236D0A" w:rsidRPr="0061284D" w:rsidRDefault="00236D0A" w:rsidP="003E0C92">
      <w:pPr>
        <w:rPr>
          <w:color w:val="000000" w:themeColor="text1"/>
          <w:sz w:val="28"/>
          <w:szCs w:val="28"/>
          <w:lang w:val="ru-RU"/>
        </w:rPr>
      </w:pPr>
    </w:p>
    <w:sectPr w:rsidR="00236D0A" w:rsidRPr="0061284D" w:rsidSect="00213F06">
      <w:headerReference w:type="default" r:id="rId12"/>
      <w:footerReference w:type="default" r:id="rId13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305A" w14:textId="77777777" w:rsidR="00605FDC" w:rsidRDefault="00605FDC">
      <w:r>
        <w:separator/>
      </w:r>
    </w:p>
  </w:endnote>
  <w:endnote w:type="continuationSeparator" w:id="0">
    <w:p w14:paraId="31DF2444" w14:textId="77777777" w:rsidR="00605FDC" w:rsidRDefault="00605FDC">
      <w:r>
        <w:continuationSeparator/>
      </w:r>
    </w:p>
  </w:endnote>
  <w:endnote w:type="continuationNotice" w:id="1">
    <w:p w14:paraId="1E705B6E" w14:textId="77777777" w:rsidR="00605FDC" w:rsidRDefault="00605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1473" w14:textId="77777777" w:rsidR="00F828AD" w:rsidRDefault="00F828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2A45B" w14:textId="77777777" w:rsidR="00605FDC" w:rsidRDefault="00605FDC">
      <w:r>
        <w:separator/>
      </w:r>
    </w:p>
  </w:footnote>
  <w:footnote w:type="continuationSeparator" w:id="0">
    <w:p w14:paraId="0F6D5FB2" w14:textId="77777777" w:rsidR="00605FDC" w:rsidRDefault="00605FDC">
      <w:r>
        <w:continuationSeparator/>
      </w:r>
    </w:p>
  </w:footnote>
  <w:footnote w:type="continuationNotice" w:id="1">
    <w:p w14:paraId="0FB395F5" w14:textId="77777777" w:rsidR="00605FDC" w:rsidRDefault="00605F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E4E252" w14:textId="77777777" w:rsidR="007A0EF6" w:rsidRPr="00672D24" w:rsidRDefault="00372A20">
        <w:pPr>
          <w:pStyle w:val="ac"/>
          <w:jc w:val="center"/>
          <w:rPr>
            <w:sz w:val="28"/>
            <w:lang w:val="ru-RU"/>
          </w:rPr>
        </w:pPr>
        <w:r w:rsidRPr="00672D24">
          <w:rPr>
            <w:sz w:val="28"/>
          </w:rPr>
          <w:fldChar w:fldCharType="begin"/>
        </w:r>
        <w:r w:rsidRPr="00672D24">
          <w:rPr>
            <w:sz w:val="28"/>
          </w:rPr>
          <w:instrText>PAGE   \* MERGEFORMAT</w:instrText>
        </w:r>
        <w:r w:rsidRPr="00672D24">
          <w:rPr>
            <w:sz w:val="28"/>
          </w:rPr>
          <w:fldChar w:fldCharType="separate"/>
        </w:r>
        <w:r w:rsidR="003E0C92" w:rsidRPr="003E0C92">
          <w:rPr>
            <w:noProof/>
            <w:sz w:val="28"/>
            <w:lang w:val="ru-RU"/>
          </w:rPr>
          <w:t>5</w:t>
        </w:r>
        <w:r w:rsidRPr="00672D24">
          <w:rPr>
            <w:sz w:val="28"/>
          </w:rPr>
          <w:fldChar w:fldCharType="end"/>
        </w:r>
      </w:p>
      <w:p w14:paraId="4ACB3EC0" w14:textId="77777777" w:rsidR="00372A20" w:rsidRPr="007A0EF6" w:rsidRDefault="007A0EF6" w:rsidP="007A0EF6">
        <w:pPr>
          <w:pStyle w:val="ac"/>
          <w:jc w:val="right"/>
          <w:rPr>
            <w:sz w:val="28"/>
            <w:szCs w:val="28"/>
          </w:rPr>
        </w:pPr>
        <w:r w:rsidRPr="007A0EF6">
          <w:rPr>
            <w:sz w:val="28"/>
            <w:szCs w:val="28"/>
            <w:lang w:val="ru-RU"/>
          </w:rPr>
          <w:t>Продолжение приложения 1</w:t>
        </w:r>
        <w:r w:rsidR="00672D24">
          <w:rPr>
            <w:sz w:val="28"/>
            <w:szCs w:val="28"/>
            <w:lang w:val="ru-RU"/>
          </w:rPr>
          <w:t>2</w:t>
        </w:r>
      </w:p>
    </w:sdtContent>
  </w:sdt>
  <w:p w14:paraId="72333938" w14:textId="77777777"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А. Скоробогатова">
    <w15:presenceInfo w15:providerId="AD" w15:userId="S-1-5-21-785739099-226847334-2684704275-5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465A"/>
    <w:rsid w:val="00075B09"/>
    <w:rsid w:val="00081F12"/>
    <w:rsid w:val="000829C2"/>
    <w:rsid w:val="000853B5"/>
    <w:rsid w:val="00087E69"/>
    <w:rsid w:val="000902C3"/>
    <w:rsid w:val="000914DE"/>
    <w:rsid w:val="00092B47"/>
    <w:rsid w:val="00093013"/>
    <w:rsid w:val="00094479"/>
    <w:rsid w:val="00094C2C"/>
    <w:rsid w:val="00095D1F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28B3"/>
    <w:rsid w:val="000C39A3"/>
    <w:rsid w:val="000C7141"/>
    <w:rsid w:val="000D0EED"/>
    <w:rsid w:val="000D1510"/>
    <w:rsid w:val="000D1A2F"/>
    <w:rsid w:val="000D442A"/>
    <w:rsid w:val="000E133B"/>
    <w:rsid w:val="000E26B4"/>
    <w:rsid w:val="000E3B8C"/>
    <w:rsid w:val="000E66A0"/>
    <w:rsid w:val="000E7679"/>
    <w:rsid w:val="000F1716"/>
    <w:rsid w:val="000F308A"/>
    <w:rsid w:val="000F3763"/>
    <w:rsid w:val="000F5290"/>
    <w:rsid w:val="000F5EFF"/>
    <w:rsid w:val="00101B2E"/>
    <w:rsid w:val="00102163"/>
    <w:rsid w:val="00104065"/>
    <w:rsid w:val="00105F71"/>
    <w:rsid w:val="001103B7"/>
    <w:rsid w:val="001136A3"/>
    <w:rsid w:val="00113A67"/>
    <w:rsid w:val="00114762"/>
    <w:rsid w:val="00117368"/>
    <w:rsid w:val="00117B9D"/>
    <w:rsid w:val="00123280"/>
    <w:rsid w:val="00124B7D"/>
    <w:rsid w:val="001258B2"/>
    <w:rsid w:val="0012595C"/>
    <w:rsid w:val="0012673D"/>
    <w:rsid w:val="00130345"/>
    <w:rsid w:val="00131251"/>
    <w:rsid w:val="001312C4"/>
    <w:rsid w:val="00135D94"/>
    <w:rsid w:val="001361E3"/>
    <w:rsid w:val="00140A70"/>
    <w:rsid w:val="001413F1"/>
    <w:rsid w:val="001417E0"/>
    <w:rsid w:val="001431CB"/>
    <w:rsid w:val="00143626"/>
    <w:rsid w:val="00143C28"/>
    <w:rsid w:val="00144384"/>
    <w:rsid w:val="0014599C"/>
    <w:rsid w:val="00147F47"/>
    <w:rsid w:val="00155F2D"/>
    <w:rsid w:val="00161049"/>
    <w:rsid w:val="00162135"/>
    <w:rsid w:val="00165658"/>
    <w:rsid w:val="00165DA4"/>
    <w:rsid w:val="001678B3"/>
    <w:rsid w:val="00171236"/>
    <w:rsid w:val="001712BD"/>
    <w:rsid w:val="0018065D"/>
    <w:rsid w:val="00181383"/>
    <w:rsid w:val="00182280"/>
    <w:rsid w:val="00182CB3"/>
    <w:rsid w:val="001830C8"/>
    <w:rsid w:val="00183B85"/>
    <w:rsid w:val="00187BA4"/>
    <w:rsid w:val="00187DA4"/>
    <w:rsid w:val="00193DA1"/>
    <w:rsid w:val="00194108"/>
    <w:rsid w:val="001A0A84"/>
    <w:rsid w:val="001A120E"/>
    <w:rsid w:val="001A2581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AFA"/>
    <w:rsid w:val="001D1D93"/>
    <w:rsid w:val="001D2684"/>
    <w:rsid w:val="001D31BB"/>
    <w:rsid w:val="001D38F1"/>
    <w:rsid w:val="001D3BC3"/>
    <w:rsid w:val="001D54BE"/>
    <w:rsid w:val="001D63A8"/>
    <w:rsid w:val="001D6F4F"/>
    <w:rsid w:val="001D7616"/>
    <w:rsid w:val="001E0AEA"/>
    <w:rsid w:val="001E20EF"/>
    <w:rsid w:val="001E21C2"/>
    <w:rsid w:val="001E36B3"/>
    <w:rsid w:val="001E3DBB"/>
    <w:rsid w:val="001E6691"/>
    <w:rsid w:val="001E6990"/>
    <w:rsid w:val="001F0B43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3F06"/>
    <w:rsid w:val="0021411E"/>
    <w:rsid w:val="002145FA"/>
    <w:rsid w:val="002168AF"/>
    <w:rsid w:val="00217734"/>
    <w:rsid w:val="00222D36"/>
    <w:rsid w:val="002255CE"/>
    <w:rsid w:val="00226572"/>
    <w:rsid w:val="002273E8"/>
    <w:rsid w:val="00227B2A"/>
    <w:rsid w:val="00230151"/>
    <w:rsid w:val="00235296"/>
    <w:rsid w:val="00235892"/>
    <w:rsid w:val="00236D0A"/>
    <w:rsid w:val="00241DE7"/>
    <w:rsid w:val="002430B2"/>
    <w:rsid w:val="002432A6"/>
    <w:rsid w:val="00243884"/>
    <w:rsid w:val="002455A7"/>
    <w:rsid w:val="0024741D"/>
    <w:rsid w:val="00251CBC"/>
    <w:rsid w:val="0025350B"/>
    <w:rsid w:val="00254766"/>
    <w:rsid w:val="00254973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77762"/>
    <w:rsid w:val="0028008E"/>
    <w:rsid w:val="00280777"/>
    <w:rsid w:val="00281262"/>
    <w:rsid w:val="00281429"/>
    <w:rsid w:val="002840FB"/>
    <w:rsid w:val="00287C67"/>
    <w:rsid w:val="00290630"/>
    <w:rsid w:val="00290853"/>
    <w:rsid w:val="00290DD2"/>
    <w:rsid w:val="0029285A"/>
    <w:rsid w:val="002A01A1"/>
    <w:rsid w:val="002A23B7"/>
    <w:rsid w:val="002A3923"/>
    <w:rsid w:val="002B0DCE"/>
    <w:rsid w:val="002B36B4"/>
    <w:rsid w:val="002B516F"/>
    <w:rsid w:val="002B6690"/>
    <w:rsid w:val="002C46AF"/>
    <w:rsid w:val="002C4ED1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042"/>
    <w:rsid w:val="002F4214"/>
    <w:rsid w:val="002F5315"/>
    <w:rsid w:val="002F6427"/>
    <w:rsid w:val="002F7E6E"/>
    <w:rsid w:val="0030140F"/>
    <w:rsid w:val="0030165D"/>
    <w:rsid w:val="0030282D"/>
    <w:rsid w:val="00307411"/>
    <w:rsid w:val="00307E92"/>
    <w:rsid w:val="003153D4"/>
    <w:rsid w:val="003202D6"/>
    <w:rsid w:val="00321062"/>
    <w:rsid w:val="0032289B"/>
    <w:rsid w:val="003242E6"/>
    <w:rsid w:val="00325C9F"/>
    <w:rsid w:val="0032689C"/>
    <w:rsid w:val="00332994"/>
    <w:rsid w:val="00334281"/>
    <w:rsid w:val="003342AC"/>
    <w:rsid w:val="003342BD"/>
    <w:rsid w:val="003349DC"/>
    <w:rsid w:val="0034119B"/>
    <w:rsid w:val="00341A2B"/>
    <w:rsid w:val="00344032"/>
    <w:rsid w:val="0034458B"/>
    <w:rsid w:val="00344D46"/>
    <w:rsid w:val="00352E37"/>
    <w:rsid w:val="00353D7C"/>
    <w:rsid w:val="00354470"/>
    <w:rsid w:val="0035757F"/>
    <w:rsid w:val="00363534"/>
    <w:rsid w:val="003637F6"/>
    <w:rsid w:val="00366519"/>
    <w:rsid w:val="003676E8"/>
    <w:rsid w:val="00371BA0"/>
    <w:rsid w:val="00372A20"/>
    <w:rsid w:val="003826F6"/>
    <w:rsid w:val="00382930"/>
    <w:rsid w:val="00384505"/>
    <w:rsid w:val="00384E40"/>
    <w:rsid w:val="003851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090"/>
    <w:rsid w:val="003D376B"/>
    <w:rsid w:val="003D3FFF"/>
    <w:rsid w:val="003D641D"/>
    <w:rsid w:val="003E034A"/>
    <w:rsid w:val="003E0C92"/>
    <w:rsid w:val="003E0F8B"/>
    <w:rsid w:val="003E11DD"/>
    <w:rsid w:val="003E6BA2"/>
    <w:rsid w:val="003F1C33"/>
    <w:rsid w:val="003F3B0A"/>
    <w:rsid w:val="003F4238"/>
    <w:rsid w:val="003F49AD"/>
    <w:rsid w:val="003F5D47"/>
    <w:rsid w:val="003F6176"/>
    <w:rsid w:val="003F7CA9"/>
    <w:rsid w:val="00401685"/>
    <w:rsid w:val="00401946"/>
    <w:rsid w:val="0040432B"/>
    <w:rsid w:val="00405B6C"/>
    <w:rsid w:val="00407C96"/>
    <w:rsid w:val="00410714"/>
    <w:rsid w:val="00411FC5"/>
    <w:rsid w:val="004135AA"/>
    <w:rsid w:val="00416BEF"/>
    <w:rsid w:val="00420327"/>
    <w:rsid w:val="00420A0E"/>
    <w:rsid w:val="00423331"/>
    <w:rsid w:val="00424041"/>
    <w:rsid w:val="0043325D"/>
    <w:rsid w:val="00435D5F"/>
    <w:rsid w:val="00436084"/>
    <w:rsid w:val="00436DEA"/>
    <w:rsid w:val="004378E0"/>
    <w:rsid w:val="00437DB6"/>
    <w:rsid w:val="00440952"/>
    <w:rsid w:val="00441D0D"/>
    <w:rsid w:val="004437B7"/>
    <w:rsid w:val="00444728"/>
    <w:rsid w:val="00444935"/>
    <w:rsid w:val="00445261"/>
    <w:rsid w:val="00447C2F"/>
    <w:rsid w:val="00451FC6"/>
    <w:rsid w:val="00452520"/>
    <w:rsid w:val="00456D21"/>
    <w:rsid w:val="004574D0"/>
    <w:rsid w:val="004644DE"/>
    <w:rsid w:val="00464F50"/>
    <w:rsid w:val="00465A81"/>
    <w:rsid w:val="00465DFA"/>
    <w:rsid w:val="0046779C"/>
    <w:rsid w:val="004706C3"/>
    <w:rsid w:val="0047289A"/>
    <w:rsid w:val="00472DAA"/>
    <w:rsid w:val="00473AA0"/>
    <w:rsid w:val="00473F9A"/>
    <w:rsid w:val="00476605"/>
    <w:rsid w:val="00476A89"/>
    <w:rsid w:val="0048071D"/>
    <w:rsid w:val="0048531D"/>
    <w:rsid w:val="00485367"/>
    <w:rsid w:val="00490674"/>
    <w:rsid w:val="00490E77"/>
    <w:rsid w:val="00492D26"/>
    <w:rsid w:val="00496CA4"/>
    <w:rsid w:val="004A076F"/>
    <w:rsid w:val="004A16C6"/>
    <w:rsid w:val="004A22BD"/>
    <w:rsid w:val="004A24DE"/>
    <w:rsid w:val="004A3C52"/>
    <w:rsid w:val="004A6E62"/>
    <w:rsid w:val="004B41D3"/>
    <w:rsid w:val="004B4637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3F8D"/>
    <w:rsid w:val="004E5CCB"/>
    <w:rsid w:val="004E66B6"/>
    <w:rsid w:val="004E6A64"/>
    <w:rsid w:val="004F09B9"/>
    <w:rsid w:val="004F367F"/>
    <w:rsid w:val="004F3C62"/>
    <w:rsid w:val="004F721E"/>
    <w:rsid w:val="0050139C"/>
    <w:rsid w:val="00502827"/>
    <w:rsid w:val="00503077"/>
    <w:rsid w:val="00506052"/>
    <w:rsid w:val="00506E6D"/>
    <w:rsid w:val="00510E5C"/>
    <w:rsid w:val="005123BE"/>
    <w:rsid w:val="005124E9"/>
    <w:rsid w:val="00513BB9"/>
    <w:rsid w:val="005145AE"/>
    <w:rsid w:val="00514726"/>
    <w:rsid w:val="005174E1"/>
    <w:rsid w:val="00517BC6"/>
    <w:rsid w:val="0052359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9C0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3047"/>
    <w:rsid w:val="005742BF"/>
    <w:rsid w:val="00574D5F"/>
    <w:rsid w:val="00575582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11C7"/>
    <w:rsid w:val="00592559"/>
    <w:rsid w:val="00594DE0"/>
    <w:rsid w:val="005955BD"/>
    <w:rsid w:val="005974F9"/>
    <w:rsid w:val="005A0AA4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D75AE"/>
    <w:rsid w:val="005E0B6A"/>
    <w:rsid w:val="005E2407"/>
    <w:rsid w:val="005E2E0C"/>
    <w:rsid w:val="005E52F1"/>
    <w:rsid w:val="005E55BD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5FDC"/>
    <w:rsid w:val="0060616E"/>
    <w:rsid w:val="0061009C"/>
    <w:rsid w:val="00610182"/>
    <w:rsid w:val="0061284D"/>
    <w:rsid w:val="00614449"/>
    <w:rsid w:val="00615822"/>
    <w:rsid w:val="00615C13"/>
    <w:rsid w:val="006176F4"/>
    <w:rsid w:val="00617912"/>
    <w:rsid w:val="00617943"/>
    <w:rsid w:val="00620335"/>
    <w:rsid w:val="0062073D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4C5A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2D24"/>
    <w:rsid w:val="00673FF7"/>
    <w:rsid w:val="00675729"/>
    <w:rsid w:val="0067695D"/>
    <w:rsid w:val="00683DEB"/>
    <w:rsid w:val="00685D72"/>
    <w:rsid w:val="00686546"/>
    <w:rsid w:val="00687CC0"/>
    <w:rsid w:val="00690C22"/>
    <w:rsid w:val="00691039"/>
    <w:rsid w:val="00691297"/>
    <w:rsid w:val="006927FA"/>
    <w:rsid w:val="0069332B"/>
    <w:rsid w:val="006948A9"/>
    <w:rsid w:val="006A09A9"/>
    <w:rsid w:val="006A2CE4"/>
    <w:rsid w:val="006A34DC"/>
    <w:rsid w:val="006A67CB"/>
    <w:rsid w:val="006A70BA"/>
    <w:rsid w:val="006A797B"/>
    <w:rsid w:val="006A7C27"/>
    <w:rsid w:val="006A7D28"/>
    <w:rsid w:val="006B0111"/>
    <w:rsid w:val="006B0736"/>
    <w:rsid w:val="006B2EC6"/>
    <w:rsid w:val="006B3F6B"/>
    <w:rsid w:val="006B5831"/>
    <w:rsid w:val="006B6D1B"/>
    <w:rsid w:val="006B743F"/>
    <w:rsid w:val="006C2886"/>
    <w:rsid w:val="006C296B"/>
    <w:rsid w:val="006C3250"/>
    <w:rsid w:val="006C4038"/>
    <w:rsid w:val="006C4CC7"/>
    <w:rsid w:val="006C7876"/>
    <w:rsid w:val="006C7BDF"/>
    <w:rsid w:val="006D2560"/>
    <w:rsid w:val="006D2CB5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8BE"/>
    <w:rsid w:val="00722B9F"/>
    <w:rsid w:val="00722CFD"/>
    <w:rsid w:val="00724BE8"/>
    <w:rsid w:val="00725483"/>
    <w:rsid w:val="00725856"/>
    <w:rsid w:val="00726809"/>
    <w:rsid w:val="00727F4F"/>
    <w:rsid w:val="00731D92"/>
    <w:rsid w:val="0073573F"/>
    <w:rsid w:val="00747340"/>
    <w:rsid w:val="0075183D"/>
    <w:rsid w:val="00751BD4"/>
    <w:rsid w:val="007522E0"/>
    <w:rsid w:val="007535E8"/>
    <w:rsid w:val="00755DD4"/>
    <w:rsid w:val="007569B8"/>
    <w:rsid w:val="00763BA3"/>
    <w:rsid w:val="00766696"/>
    <w:rsid w:val="0076711B"/>
    <w:rsid w:val="007679B0"/>
    <w:rsid w:val="00767E92"/>
    <w:rsid w:val="00770A86"/>
    <w:rsid w:val="00773615"/>
    <w:rsid w:val="007740C8"/>
    <w:rsid w:val="00774C0C"/>
    <w:rsid w:val="00783A81"/>
    <w:rsid w:val="007876E1"/>
    <w:rsid w:val="00787FD0"/>
    <w:rsid w:val="007907FC"/>
    <w:rsid w:val="00792FE9"/>
    <w:rsid w:val="00793311"/>
    <w:rsid w:val="00794AFA"/>
    <w:rsid w:val="00795A68"/>
    <w:rsid w:val="007973DB"/>
    <w:rsid w:val="007A06A2"/>
    <w:rsid w:val="007A09E8"/>
    <w:rsid w:val="007A0EF6"/>
    <w:rsid w:val="007A1E27"/>
    <w:rsid w:val="007A6083"/>
    <w:rsid w:val="007A6E02"/>
    <w:rsid w:val="007A7117"/>
    <w:rsid w:val="007B20A7"/>
    <w:rsid w:val="007B5454"/>
    <w:rsid w:val="007B5709"/>
    <w:rsid w:val="007B7D9B"/>
    <w:rsid w:val="007C085F"/>
    <w:rsid w:val="007C12E5"/>
    <w:rsid w:val="007C5741"/>
    <w:rsid w:val="007C63E0"/>
    <w:rsid w:val="007D31F3"/>
    <w:rsid w:val="007D3781"/>
    <w:rsid w:val="007D4052"/>
    <w:rsid w:val="007D5CC4"/>
    <w:rsid w:val="007E0516"/>
    <w:rsid w:val="007E2139"/>
    <w:rsid w:val="007E2C42"/>
    <w:rsid w:val="007E4099"/>
    <w:rsid w:val="007E4BEB"/>
    <w:rsid w:val="007E56BE"/>
    <w:rsid w:val="007E6D46"/>
    <w:rsid w:val="007F1036"/>
    <w:rsid w:val="007F58DF"/>
    <w:rsid w:val="007F642E"/>
    <w:rsid w:val="00802153"/>
    <w:rsid w:val="00803DCE"/>
    <w:rsid w:val="008059EE"/>
    <w:rsid w:val="00806319"/>
    <w:rsid w:val="0080683F"/>
    <w:rsid w:val="00807B66"/>
    <w:rsid w:val="00811844"/>
    <w:rsid w:val="00812472"/>
    <w:rsid w:val="008161B9"/>
    <w:rsid w:val="00816451"/>
    <w:rsid w:val="008169D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4C91"/>
    <w:rsid w:val="008379EC"/>
    <w:rsid w:val="00840A26"/>
    <w:rsid w:val="008421B1"/>
    <w:rsid w:val="00842AC9"/>
    <w:rsid w:val="00845EAD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574EF"/>
    <w:rsid w:val="008576D4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77399"/>
    <w:rsid w:val="00881427"/>
    <w:rsid w:val="00881C28"/>
    <w:rsid w:val="00882800"/>
    <w:rsid w:val="00882C72"/>
    <w:rsid w:val="008840D0"/>
    <w:rsid w:val="00890B71"/>
    <w:rsid w:val="00894AF3"/>
    <w:rsid w:val="00896225"/>
    <w:rsid w:val="008A0AF0"/>
    <w:rsid w:val="008A28F0"/>
    <w:rsid w:val="008A36DE"/>
    <w:rsid w:val="008A4DEA"/>
    <w:rsid w:val="008A7DA1"/>
    <w:rsid w:val="008B01B1"/>
    <w:rsid w:val="008B4843"/>
    <w:rsid w:val="008B5441"/>
    <w:rsid w:val="008B6605"/>
    <w:rsid w:val="008C131C"/>
    <w:rsid w:val="008C2502"/>
    <w:rsid w:val="008C2CD2"/>
    <w:rsid w:val="008C2D25"/>
    <w:rsid w:val="008C3487"/>
    <w:rsid w:val="008C475D"/>
    <w:rsid w:val="008C4F6D"/>
    <w:rsid w:val="008C5C6A"/>
    <w:rsid w:val="008C7F0D"/>
    <w:rsid w:val="008D1789"/>
    <w:rsid w:val="008D41C4"/>
    <w:rsid w:val="008D43D6"/>
    <w:rsid w:val="008D4AF0"/>
    <w:rsid w:val="008D4BB4"/>
    <w:rsid w:val="008D54C0"/>
    <w:rsid w:val="008D687E"/>
    <w:rsid w:val="008D6D92"/>
    <w:rsid w:val="008D7B28"/>
    <w:rsid w:val="008E07F8"/>
    <w:rsid w:val="008E6B63"/>
    <w:rsid w:val="008F34B0"/>
    <w:rsid w:val="008F4533"/>
    <w:rsid w:val="008F505A"/>
    <w:rsid w:val="008F5D33"/>
    <w:rsid w:val="008F7A09"/>
    <w:rsid w:val="00900563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288F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599F"/>
    <w:rsid w:val="00947C26"/>
    <w:rsid w:val="00950200"/>
    <w:rsid w:val="0095037C"/>
    <w:rsid w:val="00950DB0"/>
    <w:rsid w:val="009524E8"/>
    <w:rsid w:val="0095324E"/>
    <w:rsid w:val="00953AB4"/>
    <w:rsid w:val="00955787"/>
    <w:rsid w:val="00960066"/>
    <w:rsid w:val="00960D6E"/>
    <w:rsid w:val="009663A5"/>
    <w:rsid w:val="00967496"/>
    <w:rsid w:val="00973D89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141E"/>
    <w:rsid w:val="009B24D1"/>
    <w:rsid w:val="009B2AA6"/>
    <w:rsid w:val="009B3FF0"/>
    <w:rsid w:val="009B53E8"/>
    <w:rsid w:val="009B7A58"/>
    <w:rsid w:val="009C0B30"/>
    <w:rsid w:val="009C1841"/>
    <w:rsid w:val="009C6E82"/>
    <w:rsid w:val="009D1F47"/>
    <w:rsid w:val="009D3FF3"/>
    <w:rsid w:val="009D41D6"/>
    <w:rsid w:val="009D7F04"/>
    <w:rsid w:val="009E1F15"/>
    <w:rsid w:val="009F205E"/>
    <w:rsid w:val="009F6304"/>
    <w:rsid w:val="00A0070D"/>
    <w:rsid w:val="00A00832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27424"/>
    <w:rsid w:val="00A32367"/>
    <w:rsid w:val="00A357F8"/>
    <w:rsid w:val="00A422BC"/>
    <w:rsid w:val="00A43231"/>
    <w:rsid w:val="00A46DEA"/>
    <w:rsid w:val="00A47B21"/>
    <w:rsid w:val="00A5179D"/>
    <w:rsid w:val="00A51CD0"/>
    <w:rsid w:val="00A549ED"/>
    <w:rsid w:val="00A54D0B"/>
    <w:rsid w:val="00A558E2"/>
    <w:rsid w:val="00A55DCC"/>
    <w:rsid w:val="00A56787"/>
    <w:rsid w:val="00A5689B"/>
    <w:rsid w:val="00A62626"/>
    <w:rsid w:val="00A63C14"/>
    <w:rsid w:val="00A643AE"/>
    <w:rsid w:val="00A65914"/>
    <w:rsid w:val="00A65FD4"/>
    <w:rsid w:val="00A67B56"/>
    <w:rsid w:val="00A704E5"/>
    <w:rsid w:val="00A70F4E"/>
    <w:rsid w:val="00A71BEA"/>
    <w:rsid w:val="00A739A3"/>
    <w:rsid w:val="00A751ED"/>
    <w:rsid w:val="00A75D24"/>
    <w:rsid w:val="00A77981"/>
    <w:rsid w:val="00A83570"/>
    <w:rsid w:val="00A83F76"/>
    <w:rsid w:val="00A844F8"/>
    <w:rsid w:val="00A8492A"/>
    <w:rsid w:val="00A92122"/>
    <w:rsid w:val="00A94867"/>
    <w:rsid w:val="00A94E54"/>
    <w:rsid w:val="00AA6A8F"/>
    <w:rsid w:val="00AA6EEC"/>
    <w:rsid w:val="00AA7B57"/>
    <w:rsid w:val="00AB6CAF"/>
    <w:rsid w:val="00AB7FA4"/>
    <w:rsid w:val="00AC04C1"/>
    <w:rsid w:val="00AC0E09"/>
    <w:rsid w:val="00AC28D7"/>
    <w:rsid w:val="00AC2FFE"/>
    <w:rsid w:val="00AC30D7"/>
    <w:rsid w:val="00AC32A8"/>
    <w:rsid w:val="00AC3DD5"/>
    <w:rsid w:val="00AC4838"/>
    <w:rsid w:val="00AC6CAB"/>
    <w:rsid w:val="00AD4273"/>
    <w:rsid w:val="00AD4B3C"/>
    <w:rsid w:val="00AD4FEA"/>
    <w:rsid w:val="00AD5C33"/>
    <w:rsid w:val="00AE32CF"/>
    <w:rsid w:val="00AE34C2"/>
    <w:rsid w:val="00AE47CF"/>
    <w:rsid w:val="00AE5860"/>
    <w:rsid w:val="00AE79C5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3649"/>
    <w:rsid w:val="00B54753"/>
    <w:rsid w:val="00B54DDD"/>
    <w:rsid w:val="00B570D3"/>
    <w:rsid w:val="00B57A58"/>
    <w:rsid w:val="00B600CC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414C"/>
    <w:rsid w:val="00B7591B"/>
    <w:rsid w:val="00B764D3"/>
    <w:rsid w:val="00B80209"/>
    <w:rsid w:val="00B851AA"/>
    <w:rsid w:val="00B8745B"/>
    <w:rsid w:val="00B90BCB"/>
    <w:rsid w:val="00B91DFA"/>
    <w:rsid w:val="00B9278E"/>
    <w:rsid w:val="00B94477"/>
    <w:rsid w:val="00BA1DD9"/>
    <w:rsid w:val="00BA28A4"/>
    <w:rsid w:val="00BA77BC"/>
    <w:rsid w:val="00BB1C94"/>
    <w:rsid w:val="00BB2E15"/>
    <w:rsid w:val="00BB5EC2"/>
    <w:rsid w:val="00BB65CB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19CD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7CB2"/>
    <w:rsid w:val="00C405D2"/>
    <w:rsid w:val="00C40A1C"/>
    <w:rsid w:val="00C421BB"/>
    <w:rsid w:val="00C4253B"/>
    <w:rsid w:val="00C4342B"/>
    <w:rsid w:val="00C52A84"/>
    <w:rsid w:val="00C53F26"/>
    <w:rsid w:val="00C565EF"/>
    <w:rsid w:val="00C5660A"/>
    <w:rsid w:val="00C601D5"/>
    <w:rsid w:val="00C60DEC"/>
    <w:rsid w:val="00C62996"/>
    <w:rsid w:val="00C62FCC"/>
    <w:rsid w:val="00C6355C"/>
    <w:rsid w:val="00C63772"/>
    <w:rsid w:val="00C64B82"/>
    <w:rsid w:val="00C64E20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01CE"/>
    <w:rsid w:val="00CB14A9"/>
    <w:rsid w:val="00CB15E9"/>
    <w:rsid w:val="00CB2B85"/>
    <w:rsid w:val="00CB30CC"/>
    <w:rsid w:val="00CB7B44"/>
    <w:rsid w:val="00CC28A0"/>
    <w:rsid w:val="00CC665E"/>
    <w:rsid w:val="00CD1AC9"/>
    <w:rsid w:val="00CD22A5"/>
    <w:rsid w:val="00CD5F24"/>
    <w:rsid w:val="00CD6692"/>
    <w:rsid w:val="00CE2A81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342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3355D"/>
    <w:rsid w:val="00D33D74"/>
    <w:rsid w:val="00D4035E"/>
    <w:rsid w:val="00D4178F"/>
    <w:rsid w:val="00D425AF"/>
    <w:rsid w:val="00D43762"/>
    <w:rsid w:val="00D4480D"/>
    <w:rsid w:val="00D45648"/>
    <w:rsid w:val="00D5033E"/>
    <w:rsid w:val="00D511B8"/>
    <w:rsid w:val="00D51AB0"/>
    <w:rsid w:val="00D534CB"/>
    <w:rsid w:val="00D53BCE"/>
    <w:rsid w:val="00D54349"/>
    <w:rsid w:val="00D54716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50DE"/>
    <w:rsid w:val="00D86849"/>
    <w:rsid w:val="00D87ADF"/>
    <w:rsid w:val="00D90030"/>
    <w:rsid w:val="00D9019E"/>
    <w:rsid w:val="00D90D3C"/>
    <w:rsid w:val="00D95C22"/>
    <w:rsid w:val="00DA67F7"/>
    <w:rsid w:val="00DA6947"/>
    <w:rsid w:val="00DB1705"/>
    <w:rsid w:val="00DB25C4"/>
    <w:rsid w:val="00DB669A"/>
    <w:rsid w:val="00DB6AEB"/>
    <w:rsid w:val="00DB7805"/>
    <w:rsid w:val="00DC0A75"/>
    <w:rsid w:val="00DC145F"/>
    <w:rsid w:val="00DC190D"/>
    <w:rsid w:val="00DC1A0D"/>
    <w:rsid w:val="00DC50EE"/>
    <w:rsid w:val="00DC761E"/>
    <w:rsid w:val="00DD4C89"/>
    <w:rsid w:val="00DD6597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DF66AE"/>
    <w:rsid w:val="00E0195A"/>
    <w:rsid w:val="00E03D3D"/>
    <w:rsid w:val="00E04437"/>
    <w:rsid w:val="00E04491"/>
    <w:rsid w:val="00E04F86"/>
    <w:rsid w:val="00E054F0"/>
    <w:rsid w:val="00E06345"/>
    <w:rsid w:val="00E106A8"/>
    <w:rsid w:val="00E1239F"/>
    <w:rsid w:val="00E12D1B"/>
    <w:rsid w:val="00E14A32"/>
    <w:rsid w:val="00E15C90"/>
    <w:rsid w:val="00E16450"/>
    <w:rsid w:val="00E1769E"/>
    <w:rsid w:val="00E177E9"/>
    <w:rsid w:val="00E208C9"/>
    <w:rsid w:val="00E21DEE"/>
    <w:rsid w:val="00E22594"/>
    <w:rsid w:val="00E23A2A"/>
    <w:rsid w:val="00E25224"/>
    <w:rsid w:val="00E27F67"/>
    <w:rsid w:val="00E3228A"/>
    <w:rsid w:val="00E34E74"/>
    <w:rsid w:val="00E357F6"/>
    <w:rsid w:val="00E36A66"/>
    <w:rsid w:val="00E40EB6"/>
    <w:rsid w:val="00E4237E"/>
    <w:rsid w:val="00E42425"/>
    <w:rsid w:val="00E42E58"/>
    <w:rsid w:val="00E42EAD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3BBA"/>
    <w:rsid w:val="00E64742"/>
    <w:rsid w:val="00E67813"/>
    <w:rsid w:val="00E67A0E"/>
    <w:rsid w:val="00E721BC"/>
    <w:rsid w:val="00E74488"/>
    <w:rsid w:val="00E7512C"/>
    <w:rsid w:val="00E7655C"/>
    <w:rsid w:val="00E816B9"/>
    <w:rsid w:val="00E817F2"/>
    <w:rsid w:val="00E84630"/>
    <w:rsid w:val="00E848CA"/>
    <w:rsid w:val="00E856BA"/>
    <w:rsid w:val="00E85A48"/>
    <w:rsid w:val="00E87649"/>
    <w:rsid w:val="00E913D6"/>
    <w:rsid w:val="00E9435C"/>
    <w:rsid w:val="00E94E57"/>
    <w:rsid w:val="00E94F75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1994"/>
    <w:rsid w:val="00EB2172"/>
    <w:rsid w:val="00EB3940"/>
    <w:rsid w:val="00EB4D93"/>
    <w:rsid w:val="00EB56B1"/>
    <w:rsid w:val="00EB58A8"/>
    <w:rsid w:val="00EB750A"/>
    <w:rsid w:val="00EC5CBF"/>
    <w:rsid w:val="00ED1E6F"/>
    <w:rsid w:val="00ED2564"/>
    <w:rsid w:val="00ED433B"/>
    <w:rsid w:val="00ED4C16"/>
    <w:rsid w:val="00ED58C5"/>
    <w:rsid w:val="00ED5C84"/>
    <w:rsid w:val="00ED6220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07E68"/>
    <w:rsid w:val="00F14546"/>
    <w:rsid w:val="00F146D2"/>
    <w:rsid w:val="00F151D7"/>
    <w:rsid w:val="00F17E06"/>
    <w:rsid w:val="00F221AF"/>
    <w:rsid w:val="00F2392D"/>
    <w:rsid w:val="00F24F3B"/>
    <w:rsid w:val="00F30853"/>
    <w:rsid w:val="00F328DD"/>
    <w:rsid w:val="00F338B1"/>
    <w:rsid w:val="00F35EC7"/>
    <w:rsid w:val="00F40EC4"/>
    <w:rsid w:val="00F424B2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57282"/>
    <w:rsid w:val="00F6020E"/>
    <w:rsid w:val="00F61DC9"/>
    <w:rsid w:val="00F63232"/>
    <w:rsid w:val="00F63A79"/>
    <w:rsid w:val="00F662E5"/>
    <w:rsid w:val="00F6639D"/>
    <w:rsid w:val="00F6674C"/>
    <w:rsid w:val="00F70A59"/>
    <w:rsid w:val="00F719AC"/>
    <w:rsid w:val="00F7310E"/>
    <w:rsid w:val="00F740D6"/>
    <w:rsid w:val="00F76680"/>
    <w:rsid w:val="00F775A9"/>
    <w:rsid w:val="00F828AD"/>
    <w:rsid w:val="00F842A9"/>
    <w:rsid w:val="00F84687"/>
    <w:rsid w:val="00F85D85"/>
    <w:rsid w:val="00F85F72"/>
    <w:rsid w:val="00F90319"/>
    <w:rsid w:val="00F932BC"/>
    <w:rsid w:val="00F95F96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97C"/>
    <w:rsid w:val="00FE2BEC"/>
    <w:rsid w:val="00FE4EEB"/>
    <w:rsid w:val="00FE5776"/>
    <w:rsid w:val="00FE5C8C"/>
    <w:rsid w:val="00FE5E39"/>
    <w:rsid w:val="00FF1685"/>
    <w:rsid w:val="00FF2146"/>
    <w:rsid w:val="00FF2A3B"/>
    <w:rsid w:val="00FF2E6E"/>
    <w:rsid w:val="00FF39DB"/>
    <w:rsid w:val="00FF3DA7"/>
    <w:rsid w:val="00FF51EA"/>
    <w:rsid w:val="00FF541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55AB-5D2F-487F-AAEC-BC3A22C2A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DF76C-F174-4495-A019-51A263FD1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0BCB9-E893-4D13-B521-671F3733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1573D-6FE9-43E8-A0E1-6461B19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15</cp:revision>
  <cp:lastPrinted>2016-12-12T08:31:00Z</cp:lastPrinted>
  <dcterms:created xsi:type="dcterms:W3CDTF">2016-12-19T11:10:00Z</dcterms:created>
  <dcterms:modified xsi:type="dcterms:W3CDTF">2017-03-03T10:34:00Z</dcterms:modified>
</cp:coreProperties>
</file>